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F295" w14:textId="77777777" w:rsidR="008D3160" w:rsidRPr="008D3160" w:rsidRDefault="008D3160" w:rsidP="008D3160">
      <w:pPr>
        <w:jc w:val="center"/>
        <w:rPr>
          <w:rFonts w:cs="Times New Roman (Основной текст"/>
          <w:vanish/>
          <w:color w:val="000000"/>
          <w:sz w:val="20"/>
          <w:szCs w:val="28"/>
        </w:rPr>
      </w:pPr>
      <w:r w:rsidRPr="008D3160">
        <w:rPr>
          <w:rFonts w:cs="Times New Roman (Основной текст"/>
          <w:vanish/>
          <w:color w:val="000000"/>
          <w:sz w:val="20"/>
          <w:szCs w:val="28"/>
        </w:rPr>
        <w:t xml:space="preserve">Документ составлен по состоянию на </w:t>
      </w:r>
      <w:r w:rsidR="00F251EA">
        <w:rPr>
          <w:rFonts w:cs="Times New Roman (Основной текст"/>
          <w:vanish/>
          <w:color w:val="000000"/>
          <w:sz w:val="20"/>
          <w:szCs w:val="28"/>
        </w:rPr>
        <w:t>31 августа</w:t>
      </w:r>
      <w:r w:rsidRPr="008D3160">
        <w:rPr>
          <w:rFonts w:cs="Times New Roman (Основной текст"/>
          <w:vanish/>
          <w:color w:val="000000"/>
          <w:sz w:val="20"/>
          <w:szCs w:val="28"/>
        </w:rPr>
        <w:t xml:space="preserve"> 2018 года.</w:t>
      </w:r>
    </w:p>
    <w:p w14:paraId="12D82800" w14:textId="77777777" w:rsidR="00863A1D" w:rsidRDefault="00863A1D" w:rsidP="008B52D8">
      <w:pPr>
        <w:ind w:left="7655"/>
        <w:jc w:val="center"/>
        <w:outlineLvl w:val="0"/>
      </w:pPr>
    </w:p>
    <w:p w14:paraId="09833CC1" w14:textId="0D652DDA" w:rsidR="00C553EF" w:rsidRDefault="000C7020" w:rsidP="008B52D8">
      <w:pPr>
        <w:ind w:left="7655"/>
        <w:jc w:val="center"/>
        <w:outlineLvl w:val="0"/>
      </w:pPr>
      <w:r>
        <w:t>УТВЕРЖД</w:t>
      </w:r>
      <w:r w:rsidR="00943CE0">
        <w:t>АЮ</w:t>
      </w:r>
    </w:p>
    <w:p w14:paraId="7D9CACBA" w14:textId="60DA03CE" w:rsidR="00090582" w:rsidRDefault="00090582" w:rsidP="00090582">
      <w:pPr>
        <w:jc w:val="right"/>
        <w:outlineLvl w:val="0"/>
      </w:pPr>
      <w:r>
        <w:t>Директор МБУДО ДШИ №17</w:t>
      </w:r>
    </w:p>
    <w:p w14:paraId="26D0ECAD" w14:textId="6D3AE90C" w:rsidR="00090582" w:rsidRDefault="00090582" w:rsidP="00090582">
      <w:pPr>
        <w:jc w:val="right"/>
        <w:outlineLvl w:val="0"/>
      </w:pPr>
      <w:r>
        <w:t>____________</w:t>
      </w:r>
      <w:proofErr w:type="spellStart"/>
      <w:r>
        <w:t>Т.В.Мельникова</w:t>
      </w:r>
      <w:proofErr w:type="spellEnd"/>
    </w:p>
    <w:p w14:paraId="080B6DD2" w14:textId="626EB296" w:rsidR="00090582" w:rsidRPr="00446446" w:rsidRDefault="00090582" w:rsidP="00090582">
      <w:pPr>
        <w:jc w:val="right"/>
        <w:outlineLvl w:val="0"/>
      </w:pPr>
      <w:r>
        <w:t>«_____</w:t>
      </w:r>
      <w:proofErr w:type="gramStart"/>
      <w:r>
        <w:t>_»_</w:t>
      </w:r>
      <w:proofErr w:type="gramEnd"/>
      <w:r>
        <w:t>____________2019г</w:t>
      </w:r>
    </w:p>
    <w:p w14:paraId="457A59CE" w14:textId="158E1C4A" w:rsidR="00C553EF" w:rsidRPr="00446446" w:rsidRDefault="00C553EF" w:rsidP="008D3160">
      <w:pPr>
        <w:ind w:left="7655"/>
      </w:pPr>
    </w:p>
    <w:p w14:paraId="01D4086F" w14:textId="77777777" w:rsidR="00B52CC4" w:rsidRPr="008B52D8" w:rsidRDefault="000C7020" w:rsidP="008B52D8">
      <w:pPr>
        <w:spacing w:before="240" w:after="240"/>
        <w:jc w:val="center"/>
        <w:rPr>
          <w:b/>
        </w:rPr>
      </w:pPr>
      <w:r w:rsidRPr="008B52D8">
        <w:rPr>
          <w:b/>
        </w:rPr>
        <w:t>КАРТА ОЦЕНКИ СООТВЕТСТВИЯ КВАЛИФИКАЦИИ</w:t>
      </w:r>
      <w:r>
        <w:rPr>
          <w:b/>
        </w:rPr>
        <w:br/>
      </w:r>
      <w:r w:rsidRPr="008B52D8">
        <w:rPr>
          <w:b/>
        </w:rPr>
        <w:t>РАБОТНИК</w:t>
      </w:r>
      <w:r>
        <w:rPr>
          <w:b/>
        </w:rPr>
        <w:t>А</w:t>
      </w:r>
      <w:r w:rsidRPr="008B52D8">
        <w:rPr>
          <w:b/>
        </w:rPr>
        <w:t xml:space="preserve"> УЧРЕЖДЕНИЯ КВАЛИФИКАЦИОННЫМ ТРЕБОВАНИЯМ, СОДЕРЖАЩИМСЯ В ПРОФЕССИОНАЛЬНЫХ СТАНДАРТАХ</w:t>
      </w:r>
    </w:p>
    <w:p w14:paraId="3E544093" w14:textId="77777777" w:rsidR="006E7F21" w:rsidRPr="006A1EA2" w:rsidRDefault="006E7F21" w:rsidP="006E7F21">
      <w:pPr>
        <w:rPr>
          <w:sz w:val="20"/>
          <w:szCs w:val="20"/>
        </w:rPr>
      </w:pPr>
      <w:r w:rsidRPr="006A1EA2">
        <w:rPr>
          <w:sz w:val="20"/>
          <w:szCs w:val="20"/>
        </w:rPr>
        <w:t>ФИО работника ______________________________________________________________________</w:t>
      </w:r>
    </w:p>
    <w:p w14:paraId="413E0E5D" w14:textId="1C21EB6D" w:rsidR="006E7F21" w:rsidRPr="006A1EA2" w:rsidRDefault="006E7F21" w:rsidP="006E7F21">
      <w:pPr>
        <w:rPr>
          <w:sz w:val="20"/>
          <w:szCs w:val="20"/>
        </w:rPr>
      </w:pPr>
      <w:r w:rsidRPr="006A1EA2">
        <w:rPr>
          <w:sz w:val="20"/>
          <w:szCs w:val="20"/>
        </w:rPr>
        <w:t xml:space="preserve">Должность работника </w:t>
      </w:r>
      <w:r w:rsidR="008B52D8" w:rsidRPr="006A1EA2">
        <w:rPr>
          <w:sz w:val="20"/>
          <w:szCs w:val="20"/>
        </w:rPr>
        <w:t xml:space="preserve">– </w:t>
      </w:r>
      <w:r w:rsidR="008E22C7">
        <w:rPr>
          <w:sz w:val="20"/>
          <w:szCs w:val="20"/>
        </w:rPr>
        <w:t>методиста</w:t>
      </w:r>
    </w:p>
    <w:p w14:paraId="04B9D0CB" w14:textId="77777777" w:rsidR="006E7F21" w:rsidRPr="00312A8F" w:rsidRDefault="006E7F21" w:rsidP="00312A8F">
      <w:pPr>
        <w:jc w:val="both"/>
        <w:rPr>
          <w:color w:val="000000"/>
          <w:sz w:val="20"/>
          <w:szCs w:val="20"/>
        </w:rPr>
      </w:pPr>
      <w:r w:rsidRPr="00312A8F">
        <w:rPr>
          <w:sz w:val="20"/>
          <w:szCs w:val="20"/>
        </w:rPr>
        <w:t xml:space="preserve">Применяемый профессиональный стандарт (стандарты) </w:t>
      </w:r>
      <w:r w:rsidR="008B52D8" w:rsidRPr="00312A8F">
        <w:rPr>
          <w:sz w:val="20"/>
          <w:szCs w:val="20"/>
        </w:rPr>
        <w:t>– «Педагог</w:t>
      </w:r>
      <w:r w:rsidR="00312A8F" w:rsidRPr="00312A8F">
        <w:rPr>
          <w:sz w:val="20"/>
          <w:szCs w:val="20"/>
        </w:rPr>
        <w:t xml:space="preserve"> </w:t>
      </w:r>
      <w:r w:rsidR="006C3D2C">
        <w:rPr>
          <w:color w:val="000000"/>
          <w:sz w:val="20"/>
          <w:szCs w:val="20"/>
        </w:rPr>
        <w:t>дополнительного образования детей и взрослых</w:t>
      </w:r>
      <w:r w:rsidR="00312A8F" w:rsidRPr="00312A8F">
        <w:rPr>
          <w:color w:val="000000"/>
          <w:sz w:val="20"/>
          <w:szCs w:val="20"/>
        </w:rPr>
        <w:t>»</w:t>
      </w:r>
    </w:p>
    <w:p w14:paraId="678BA867" w14:textId="77777777" w:rsidR="006E7F21" w:rsidRPr="006A1EA2" w:rsidRDefault="006E7F21" w:rsidP="006E7F21">
      <w:pPr>
        <w:rPr>
          <w:sz w:val="20"/>
          <w:szCs w:val="20"/>
        </w:rPr>
      </w:pPr>
    </w:p>
    <w:p w14:paraId="73C85B25" w14:textId="77777777" w:rsidR="006A1EA2" w:rsidRPr="006A1EA2" w:rsidRDefault="006A1EA2" w:rsidP="006A1EA2">
      <w:pPr>
        <w:jc w:val="center"/>
        <w:rPr>
          <w:sz w:val="20"/>
          <w:szCs w:val="20"/>
        </w:rPr>
      </w:pPr>
      <w:r w:rsidRPr="006A1EA2">
        <w:rPr>
          <w:sz w:val="20"/>
          <w:szCs w:val="20"/>
        </w:rPr>
        <w:t>Уважаемый работник!</w:t>
      </w:r>
    </w:p>
    <w:p w14:paraId="685D9193" w14:textId="77777777" w:rsidR="00DD011E" w:rsidRPr="00DD011E" w:rsidRDefault="00DD011E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bookmarkStart w:id="0" w:name="825"/>
      <w:r w:rsidRPr="00DD011E">
        <w:rPr>
          <w:color w:val="000000"/>
          <w:sz w:val="20"/>
          <w:szCs w:val="20"/>
        </w:rPr>
        <w:t>В нашем учреждении вводятся профессиональные стандарты.</w:t>
      </w:r>
      <w:r w:rsidRPr="00DD011E">
        <w:rPr>
          <w:color w:val="000000" w:themeColor="text1"/>
          <w:sz w:val="20"/>
          <w:szCs w:val="20"/>
        </w:rPr>
        <w:t xml:space="preserve"> Профессиональный стандарт – характеристика квалификации, необходимой работнику для осуществления определенного вида профессиональной деятельности, в том числе выполнения определенной трудовой функции</w:t>
      </w:r>
      <w:r>
        <w:rPr>
          <w:color w:val="000000" w:themeColor="text1"/>
          <w:sz w:val="20"/>
          <w:szCs w:val="20"/>
        </w:rPr>
        <w:t>.</w:t>
      </w:r>
    </w:p>
    <w:p w14:paraId="68A6AD69" w14:textId="77777777" w:rsidR="006A1EA2" w:rsidRPr="006A1EA2" w:rsidRDefault="006A1EA2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>Данное исследование проводится в целях изучения Ваших знаний и умений. Результаты исследования будут использованы для повышения Вашего профессионального уровня.</w:t>
      </w:r>
    </w:p>
    <w:p w14:paraId="5D577C65" w14:textId="77777777" w:rsidR="006A1EA2" w:rsidRPr="006A1EA2" w:rsidRDefault="006A1EA2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 xml:space="preserve">Ваши </w:t>
      </w:r>
      <w:r w:rsidR="00DD011E">
        <w:rPr>
          <w:color w:val="000000"/>
          <w:sz w:val="20"/>
          <w:szCs w:val="20"/>
        </w:rPr>
        <w:t xml:space="preserve">объективные </w:t>
      </w:r>
      <w:r w:rsidRPr="006A1EA2">
        <w:rPr>
          <w:color w:val="000000"/>
          <w:sz w:val="20"/>
          <w:szCs w:val="20"/>
        </w:rPr>
        <w:t xml:space="preserve">ответы очень важны для </w:t>
      </w:r>
      <w:r w:rsidR="00DD011E">
        <w:rPr>
          <w:color w:val="000000"/>
          <w:sz w:val="20"/>
          <w:szCs w:val="20"/>
        </w:rPr>
        <w:t xml:space="preserve">принятия </w:t>
      </w:r>
      <w:r w:rsidRPr="006A1EA2">
        <w:rPr>
          <w:color w:val="000000"/>
          <w:sz w:val="20"/>
          <w:szCs w:val="20"/>
        </w:rPr>
        <w:t>решени</w:t>
      </w:r>
      <w:r w:rsidR="00DD011E">
        <w:rPr>
          <w:color w:val="000000"/>
          <w:sz w:val="20"/>
          <w:szCs w:val="20"/>
        </w:rPr>
        <w:t>й</w:t>
      </w:r>
      <w:r w:rsidRPr="006A1EA2">
        <w:rPr>
          <w:color w:val="000000"/>
          <w:sz w:val="20"/>
          <w:szCs w:val="20"/>
        </w:rPr>
        <w:t xml:space="preserve">. </w:t>
      </w:r>
      <w:r w:rsidR="00E30E8D">
        <w:rPr>
          <w:color w:val="000000"/>
          <w:sz w:val="20"/>
          <w:szCs w:val="20"/>
        </w:rPr>
        <w:t>П</w:t>
      </w:r>
      <w:r w:rsidR="00DD011E">
        <w:rPr>
          <w:color w:val="000000"/>
          <w:sz w:val="20"/>
          <w:szCs w:val="20"/>
        </w:rPr>
        <w:t>олученные данные не будут разглашаться</w:t>
      </w:r>
      <w:r w:rsidRPr="006A1EA2">
        <w:rPr>
          <w:color w:val="000000"/>
          <w:sz w:val="20"/>
          <w:szCs w:val="20"/>
        </w:rPr>
        <w:t>.</w:t>
      </w:r>
    </w:p>
    <w:p w14:paraId="004C1413" w14:textId="77777777" w:rsidR="006A1EA2" w:rsidRDefault="006A1EA2" w:rsidP="00DD011E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>В нижеприведенных вопросах отметьте цифрой тот вариант ответа, который В</w:t>
      </w:r>
      <w:r w:rsidR="00DD011E">
        <w:rPr>
          <w:color w:val="000000"/>
          <w:sz w:val="20"/>
          <w:szCs w:val="20"/>
        </w:rPr>
        <w:t>ы считаете наиболее правильным</w:t>
      </w:r>
      <w:bookmarkEnd w:id="0"/>
      <w:r w:rsidR="00DD011E">
        <w:rPr>
          <w:color w:val="000000"/>
          <w:sz w:val="20"/>
          <w:szCs w:val="20"/>
        </w:rPr>
        <w:t>:</w:t>
      </w:r>
    </w:p>
    <w:p w14:paraId="01AAC72B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– </w:t>
      </w:r>
      <w:r w:rsidRPr="006A1EA2">
        <w:rPr>
          <w:sz w:val="20"/>
          <w:szCs w:val="20"/>
        </w:rPr>
        <w:t>знания, умения отсутствуют</w:t>
      </w:r>
      <w:r>
        <w:rPr>
          <w:sz w:val="20"/>
          <w:szCs w:val="20"/>
        </w:rPr>
        <w:t>;</w:t>
      </w:r>
    </w:p>
    <w:p w14:paraId="0FA75AD2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7769B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97769B">
        <w:rPr>
          <w:sz w:val="20"/>
          <w:szCs w:val="20"/>
        </w:rPr>
        <w:t xml:space="preserve"> </w:t>
      </w:r>
      <w:r w:rsidRPr="006A1EA2">
        <w:rPr>
          <w:sz w:val="20"/>
          <w:szCs w:val="20"/>
        </w:rPr>
        <w:t>знани</w:t>
      </w:r>
      <w:r>
        <w:rPr>
          <w:sz w:val="20"/>
          <w:szCs w:val="20"/>
        </w:rPr>
        <w:t>я, умения сформированы частично, требуется дополнительное профессиональное образование;</w:t>
      </w:r>
    </w:p>
    <w:p w14:paraId="2253F3DC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– </w:t>
      </w:r>
      <w:r w:rsidRPr="006A1EA2">
        <w:rPr>
          <w:sz w:val="20"/>
          <w:szCs w:val="20"/>
        </w:rPr>
        <w:t>знания, умения сформированы частично</w:t>
      </w:r>
      <w:r w:rsidRPr="002A259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дополнительного профессионального образования не требуется, так как недостающие знания и умения могут </w:t>
      </w:r>
      <w:r w:rsidR="00F251EA">
        <w:rPr>
          <w:sz w:val="20"/>
          <w:szCs w:val="20"/>
        </w:rPr>
        <w:t xml:space="preserve">быть </w:t>
      </w:r>
      <w:r>
        <w:rPr>
          <w:sz w:val="20"/>
          <w:szCs w:val="20"/>
        </w:rPr>
        <w:t>восполнены в рамках самообразования, методической работы внутри учреждения;</w:t>
      </w:r>
    </w:p>
    <w:p w14:paraId="09BF00C0" w14:textId="77777777" w:rsidR="00DD011E" w:rsidRDefault="00020BF1" w:rsidP="00DD011E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DD011E" w:rsidRPr="00DD011E">
        <w:rPr>
          <w:sz w:val="20"/>
          <w:szCs w:val="20"/>
        </w:rPr>
        <w:t xml:space="preserve"> </w:t>
      </w:r>
      <w:r w:rsidR="00DD011E">
        <w:rPr>
          <w:sz w:val="20"/>
          <w:szCs w:val="20"/>
        </w:rPr>
        <w:t xml:space="preserve">– </w:t>
      </w:r>
      <w:r w:rsidR="00DD011E" w:rsidRPr="006A1EA2">
        <w:rPr>
          <w:sz w:val="20"/>
          <w:szCs w:val="20"/>
        </w:rPr>
        <w:t>достаточный уровень знаний, умений</w:t>
      </w:r>
      <w:r w:rsidR="002A2595">
        <w:rPr>
          <w:sz w:val="20"/>
          <w:szCs w:val="20"/>
        </w:rPr>
        <w:t>.</w:t>
      </w:r>
    </w:p>
    <w:p w14:paraId="7F8C7BF5" w14:textId="77777777" w:rsidR="00E3426B" w:rsidRPr="00E3426B" w:rsidRDefault="00E3426B" w:rsidP="00E3426B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полненную карту необходимо передать непосредственному руководителю.</w:t>
      </w:r>
    </w:p>
    <w:p w14:paraId="4B7C6305" w14:textId="77777777" w:rsidR="007071BC" w:rsidRDefault="007071BC" w:rsidP="00D34362">
      <w:pPr>
        <w:rPr>
          <w:i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164"/>
        <w:gridCol w:w="1275"/>
        <w:gridCol w:w="1276"/>
      </w:tblGrid>
      <w:tr w:rsidR="000C7020" w:rsidRPr="00284EAB" w14:paraId="69225B40" w14:textId="77777777" w:rsidTr="000C7020">
        <w:trPr>
          <w:cantSplit/>
          <w:tblHeader/>
        </w:trPr>
        <w:tc>
          <w:tcPr>
            <w:tcW w:w="486" w:type="dxa"/>
            <w:shd w:val="clear" w:color="auto" w:fill="D9D9D9"/>
            <w:vAlign w:val="center"/>
          </w:tcPr>
          <w:p w14:paraId="7DEFA688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№ п/п</w:t>
            </w:r>
          </w:p>
        </w:tc>
        <w:tc>
          <w:tcPr>
            <w:tcW w:w="7164" w:type="dxa"/>
            <w:shd w:val="clear" w:color="auto" w:fill="D9D9D9"/>
            <w:vAlign w:val="center"/>
          </w:tcPr>
          <w:p w14:paraId="6DD4A8F0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Знания, умения, предусмотренные профессиональным стандартом</w:t>
            </w:r>
            <w:r w:rsidRPr="00284EAB">
              <w:rPr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61F102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ценка работником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6789E8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Оценка </w:t>
            </w:r>
            <w:proofErr w:type="spellStart"/>
            <w:r w:rsidRPr="00284EAB">
              <w:rPr>
                <w:sz w:val="20"/>
                <w:szCs w:val="20"/>
              </w:rPr>
              <w:t>непосредств</w:t>
            </w:r>
            <w:proofErr w:type="spellEnd"/>
            <w:r w:rsidRPr="00284EAB">
              <w:rPr>
                <w:sz w:val="20"/>
                <w:szCs w:val="20"/>
              </w:rPr>
              <w:t>.</w:t>
            </w:r>
            <w:r w:rsidRPr="00284EAB">
              <w:rPr>
                <w:sz w:val="20"/>
                <w:szCs w:val="20"/>
              </w:rPr>
              <w:br/>
              <w:t>рук-</w:t>
            </w:r>
            <w:proofErr w:type="spellStart"/>
            <w:r w:rsidRPr="00284EAB">
              <w:rPr>
                <w:sz w:val="20"/>
                <w:szCs w:val="20"/>
              </w:rPr>
              <w:t>лем</w:t>
            </w:r>
            <w:proofErr w:type="spellEnd"/>
          </w:p>
        </w:tc>
      </w:tr>
      <w:tr w:rsidR="000C7020" w:rsidRPr="00284EAB" w14:paraId="7F1D0B8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6139B83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941D4B2" w14:textId="7F644958" w:rsidR="000C7020" w:rsidRPr="00284EAB" w:rsidRDefault="00284EAB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 w:rsidR="008D4B35">
              <w:rPr>
                <w:b/>
                <w:sz w:val="20"/>
                <w:szCs w:val="20"/>
              </w:rPr>
              <w:t xml:space="preserve"> 3.1.1</w:t>
            </w:r>
            <w:r w:rsidRPr="00284EAB">
              <w:rPr>
                <w:b/>
                <w:sz w:val="20"/>
                <w:szCs w:val="20"/>
              </w:rPr>
              <w:br/>
            </w:r>
            <w:r w:rsidRPr="008E22C7">
              <w:rPr>
                <w:b/>
                <w:sz w:val="20"/>
                <w:szCs w:val="20"/>
              </w:rPr>
              <w:t>«</w:t>
            </w:r>
            <w:r w:rsidR="008E22C7" w:rsidRPr="008E22C7">
              <w:rPr>
                <w:b/>
              </w:rPr>
              <w:t>Организация и проведение исследований рынка услуг дополнительного образования детей и взрослых</w:t>
            </w:r>
            <w:r w:rsidRPr="008E22C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D897DEB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B05E42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</w:tr>
      <w:tr w:rsidR="000C7020" w:rsidRPr="00284EAB" w14:paraId="191A057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8501622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36DD2F8" w14:textId="77777777" w:rsidR="000C7020" w:rsidRPr="00284EAB" w:rsidRDefault="00302799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37434BE9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C3FEFD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</w:tr>
      <w:tr w:rsidR="008D7C8C" w:rsidRPr="00BB102A" w14:paraId="7B5B163C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165103CC" w14:textId="77777777" w:rsidR="008D7C8C" w:rsidRPr="00BB102A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D0B60DB" w14:textId="6D14B0E6" w:rsidR="008D7C8C" w:rsidRPr="00BB102A" w:rsidRDefault="008E22C7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Формулировать и обсуждать с руководством учреждения и специалистами задачи, концепцию и методы исследования рынка услуг дополнительного образования детей и взрослых (далее - исследование), ресурсы, необходимые для его проведения, и источники их привлечения</w:t>
            </w:r>
          </w:p>
        </w:tc>
        <w:tc>
          <w:tcPr>
            <w:tcW w:w="1275" w:type="dxa"/>
            <w:shd w:val="clear" w:color="auto" w:fill="auto"/>
          </w:tcPr>
          <w:p w14:paraId="788F90CA" w14:textId="77777777" w:rsidR="008D7C8C" w:rsidRPr="00BB102A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B2906A" w14:textId="77777777" w:rsidR="008D7C8C" w:rsidRPr="00BB102A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BB102A" w14:paraId="34CF497F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7070F2EE" w14:textId="77777777" w:rsidR="008D7C8C" w:rsidRPr="00BB102A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8248D79" w14:textId="48F43EA1" w:rsidR="008D7C8C" w:rsidRPr="00BB102A" w:rsidRDefault="008E22C7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  <w:tc>
          <w:tcPr>
            <w:tcW w:w="1275" w:type="dxa"/>
            <w:shd w:val="clear" w:color="auto" w:fill="auto"/>
          </w:tcPr>
          <w:p w14:paraId="6D541BEB" w14:textId="77777777" w:rsidR="008D7C8C" w:rsidRPr="00BB102A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BFF2B8" w14:textId="77777777" w:rsidR="008D7C8C" w:rsidRPr="00BB102A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189BB97C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0F436003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6C70285" w14:textId="3AC5ABFE" w:rsidR="00FB5FCE" w:rsidRPr="00BB102A" w:rsidRDefault="008E22C7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Обеспечивать оптимизацию затрат на проведение исследования</w:t>
            </w:r>
          </w:p>
        </w:tc>
        <w:tc>
          <w:tcPr>
            <w:tcW w:w="1275" w:type="dxa"/>
            <w:shd w:val="clear" w:color="auto" w:fill="auto"/>
          </w:tcPr>
          <w:p w14:paraId="3BB88155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466BA1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7293A467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29279427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E6B684B" w14:textId="7B230629" w:rsidR="00FB5FCE" w:rsidRPr="00BB102A" w:rsidRDefault="008E22C7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Организовывать апробацию разработанного инструментария исследования</w:t>
            </w:r>
          </w:p>
        </w:tc>
        <w:tc>
          <w:tcPr>
            <w:tcW w:w="1275" w:type="dxa"/>
            <w:shd w:val="clear" w:color="auto" w:fill="auto"/>
          </w:tcPr>
          <w:p w14:paraId="298CF411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7BFC88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63DC7709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2516E9B2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B102941" w14:textId="6D1FADF6" w:rsidR="00FB5FCE" w:rsidRPr="00BB102A" w:rsidRDefault="008E22C7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  <w:tc>
          <w:tcPr>
            <w:tcW w:w="1275" w:type="dxa"/>
            <w:shd w:val="clear" w:color="auto" w:fill="auto"/>
          </w:tcPr>
          <w:p w14:paraId="360B896A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A38970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6922D05B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1BCF7D19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1FEDFFC" w14:textId="6C864A35" w:rsidR="00FB5FCE" w:rsidRPr="00BB102A" w:rsidRDefault="008E22C7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Использовать инструментарий исследования, различные формы и средства взаимодействия с респондентами</w:t>
            </w:r>
          </w:p>
        </w:tc>
        <w:tc>
          <w:tcPr>
            <w:tcW w:w="1275" w:type="dxa"/>
            <w:shd w:val="clear" w:color="auto" w:fill="auto"/>
          </w:tcPr>
          <w:p w14:paraId="29E366FE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F2EAB5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8D7C8C" w:rsidRPr="00BB102A" w14:paraId="4E55B3B5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77A03282" w14:textId="77777777" w:rsidR="008D7C8C" w:rsidRPr="00BB102A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7BEA44E" w14:textId="0219D2D5" w:rsidR="008D7C8C" w:rsidRPr="00BB102A" w:rsidRDefault="008E22C7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  <w:tc>
          <w:tcPr>
            <w:tcW w:w="1275" w:type="dxa"/>
            <w:shd w:val="clear" w:color="auto" w:fill="auto"/>
          </w:tcPr>
          <w:p w14:paraId="47B22093" w14:textId="77777777" w:rsidR="008D7C8C" w:rsidRPr="00BB102A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9871E2" w14:textId="77777777" w:rsidR="008D7C8C" w:rsidRPr="00BB102A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5379827D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48DC00F8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05227A3" w14:textId="18B1F43E" w:rsidR="00FB5FCE" w:rsidRPr="00BB102A" w:rsidRDefault="008E22C7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Обрабатывать, анализировать и интерпретировать результаты изучения рынка услуг дополнительного образования детей и взрослых, привлекать к работе экспертов, организовывать обсуждение результатов анализа</w:t>
            </w:r>
          </w:p>
        </w:tc>
        <w:tc>
          <w:tcPr>
            <w:tcW w:w="1275" w:type="dxa"/>
            <w:shd w:val="clear" w:color="auto" w:fill="auto"/>
          </w:tcPr>
          <w:p w14:paraId="4AC77041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2A57DC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324D0E4B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778FE101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5B7DD45" w14:textId="00107DD9" w:rsidR="00FB5FCE" w:rsidRPr="00BB102A" w:rsidRDefault="008E22C7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</w:t>
            </w:r>
            <w:r w:rsidR="00D47C5E">
              <w:rPr>
                <w:sz w:val="20"/>
                <w:szCs w:val="20"/>
              </w:rPr>
              <w:t>развивающих</w:t>
            </w:r>
            <w:r w:rsidRPr="00BB102A">
              <w:rPr>
                <w:sz w:val="20"/>
                <w:szCs w:val="20"/>
              </w:rPr>
              <w:t xml:space="preserve">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  <w:tc>
          <w:tcPr>
            <w:tcW w:w="1275" w:type="dxa"/>
            <w:shd w:val="clear" w:color="auto" w:fill="auto"/>
          </w:tcPr>
          <w:p w14:paraId="59B08E49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4F67C6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07B08086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512A1448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6590178" w14:textId="666145A8" w:rsidR="00FB5FCE" w:rsidRPr="00BB102A" w:rsidRDefault="008E22C7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275" w:type="dxa"/>
            <w:shd w:val="clear" w:color="auto" w:fill="auto"/>
          </w:tcPr>
          <w:p w14:paraId="2F9A4757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AF99EA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6BAD411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B94A86A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10D9DC3" w14:textId="77777777" w:rsidR="008D7C8C" w:rsidRPr="00284EAB" w:rsidRDefault="008D7C8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7269FE9B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59660F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0AF1AA6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FF89174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DF0CF20" w14:textId="2CAB8CB4" w:rsidR="00FB5FCE" w:rsidRPr="00BB102A" w:rsidRDefault="008B37CE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  <w:tc>
          <w:tcPr>
            <w:tcW w:w="1275" w:type="dxa"/>
            <w:shd w:val="clear" w:color="auto" w:fill="auto"/>
          </w:tcPr>
          <w:p w14:paraId="4A470379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5D14BF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8D7C8C" w:rsidRPr="00BB102A" w14:paraId="3DD3F5F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423AC33" w14:textId="77777777" w:rsidR="008D7C8C" w:rsidRPr="00BB102A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7921EDC" w14:textId="78EC1CB1" w:rsidR="008D7C8C" w:rsidRPr="00BB102A" w:rsidRDefault="007731E3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Теория и практика маркетинговых исследований в образовании</w:t>
            </w:r>
          </w:p>
        </w:tc>
        <w:tc>
          <w:tcPr>
            <w:tcW w:w="1275" w:type="dxa"/>
            <w:shd w:val="clear" w:color="auto" w:fill="auto"/>
          </w:tcPr>
          <w:p w14:paraId="5BB69AFD" w14:textId="77777777" w:rsidR="008D7C8C" w:rsidRPr="00BB102A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64B72D" w14:textId="77777777" w:rsidR="008D7C8C" w:rsidRPr="00BB102A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479F0AE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78FDC8D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50CBC34" w14:textId="7B0332F9" w:rsidR="00FB5FCE" w:rsidRPr="00BB102A" w:rsidRDefault="007731E3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Методические основы маркетинговых исследований в образовании</w:t>
            </w:r>
          </w:p>
        </w:tc>
        <w:tc>
          <w:tcPr>
            <w:tcW w:w="1275" w:type="dxa"/>
            <w:shd w:val="clear" w:color="auto" w:fill="auto"/>
          </w:tcPr>
          <w:p w14:paraId="449CEC75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282EFA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031C212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B732BB2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C602055" w14:textId="1E6249B7" w:rsidR="00FB5FCE" w:rsidRPr="00BB102A" w:rsidRDefault="007731E3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Тенденции развития дополнительного образования детей и взрослых</w:t>
            </w:r>
          </w:p>
        </w:tc>
        <w:tc>
          <w:tcPr>
            <w:tcW w:w="1275" w:type="dxa"/>
            <w:shd w:val="clear" w:color="auto" w:fill="auto"/>
          </w:tcPr>
          <w:p w14:paraId="1EC54076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46B1B5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6C673EE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92FC78D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90760E3" w14:textId="70BAC029" w:rsidR="00FB5FCE" w:rsidRPr="00BB102A" w:rsidRDefault="007731E3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Психолого-педагогические и организационно-методические основы организации образовательного процесса по дополнительным образовательным программам</w:t>
            </w:r>
          </w:p>
        </w:tc>
        <w:tc>
          <w:tcPr>
            <w:tcW w:w="1275" w:type="dxa"/>
            <w:shd w:val="clear" w:color="auto" w:fill="auto"/>
          </w:tcPr>
          <w:p w14:paraId="5B1CCE30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1EEC96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09EE371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E64E2F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152488D" w14:textId="05934174" w:rsidR="00FB5FCE" w:rsidRPr="00BB102A" w:rsidRDefault="007731E3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Современные образовательные технологии дополнительного образования детей и взрослых</w:t>
            </w:r>
          </w:p>
        </w:tc>
        <w:tc>
          <w:tcPr>
            <w:tcW w:w="1275" w:type="dxa"/>
            <w:shd w:val="clear" w:color="auto" w:fill="auto"/>
          </w:tcPr>
          <w:p w14:paraId="5CB61D24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88D8B3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200E684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ED61326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5A99542" w14:textId="543726F6" w:rsidR="008D7C8C" w:rsidRPr="00284EAB" w:rsidRDefault="00284EAB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 w:rsidR="008D4B35">
              <w:rPr>
                <w:b/>
                <w:sz w:val="20"/>
                <w:szCs w:val="20"/>
              </w:rPr>
              <w:t xml:space="preserve"> 3.1.2</w:t>
            </w:r>
            <w:r w:rsidRPr="00284EAB">
              <w:rPr>
                <w:b/>
                <w:sz w:val="20"/>
                <w:szCs w:val="20"/>
              </w:rPr>
              <w:br/>
            </w:r>
            <w:r w:rsidRPr="00520E42">
              <w:rPr>
                <w:b/>
                <w:sz w:val="20"/>
                <w:szCs w:val="20"/>
              </w:rPr>
              <w:t>«</w:t>
            </w:r>
            <w:r w:rsidR="00520E42" w:rsidRPr="00520E42">
              <w:rPr>
                <w:b/>
              </w:rPr>
              <w:t xml:space="preserve">Организационно-педагогическое сопровождение методической деятельности </w:t>
            </w:r>
            <w:r w:rsidR="00D47C5E">
              <w:rPr>
                <w:b/>
              </w:rPr>
              <w:t>преподавателей</w:t>
            </w:r>
            <w:r w:rsidR="00520E42" w:rsidRPr="00520E42">
              <w:rPr>
                <w:b/>
              </w:rPr>
              <w:t xml:space="preserve"> дополнительного образования</w:t>
            </w:r>
            <w:r w:rsidRPr="00520E4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5CFF9F2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B45ADC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7A7F39D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3C2B0F9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F0C2A1B" w14:textId="77777777" w:rsidR="008D7C8C" w:rsidRPr="00284EAB" w:rsidRDefault="008D7C8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50B82BFE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7C957A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BB102A" w14:paraId="2CB6BFB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DDBDD99" w14:textId="77777777" w:rsidR="008D7C8C" w:rsidRPr="00BB102A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6D142C5" w14:textId="5002018C" w:rsidR="008D7C8C" w:rsidRPr="00BB102A" w:rsidRDefault="005268CB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реподавателю для решения профессиональных задач и самообразования</w:t>
            </w:r>
          </w:p>
        </w:tc>
        <w:tc>
          <w:tcPr>
            <w:tcW w:w="1275" w:type="dxa"/>
            <w:shd w:val="clear" w:color="auto" w:fill="auto"/>
          </w:tcPr>
          <w:p w14:paraId="54FB7A13" w14:textId="77777777" w:rsidR="008D7C8C" w:rsidRPr="00BB102A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870424" w14:textId="77777777" w:rsidR="008D7C8C" w:rsidRPr="00BB102A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BB102A" w14:paraId="0DDD09A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9E63CED" w14:textId="77777777" w:rsidR="008D7C8C" w:rsidRPr="00BB102A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21EC168" w14:textId="7F0C6D5C" w:rsidR="008D7C8C" w:rsidRPr="00BB102A" w:rsidRDefault="005268CB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 xml:space="preserve">Проводить групповые и индивидуальные консультации по разработке образовательных программ, оценочных средств, циклов занятий, </w:t>
            </w:r>
            <w:r w:rsidR="00CB560B">
              <w:rPr>
                <w:sz w:val="20"/>
                <w:szCs w:val="20"/>
              </w:rPr>
              <w:t>культурно-просветительских</w:t>
            </w:r>
            <w:r w:rsidRPr="00BB102A">
              <w:rPr>
                <w:sz w:val="20"/>
                <w:szCs w:val="20"/>
              </w:rPr>
              <w:t xml:space="preserve"> мероприятий и других методических материалов с учетом стадии профессионального развития, возрастных и индивидуальных особенностей п</w:t>
            </w:r>
            <w:r w:rsidR="00CB560B">
              <w:rPr>
                <w:sz w:val="20"/>
                <w:szCs w:val="20"/>
              </w:rPr>
              <w:t>реподавателя</w:t>
            </w:r>
          </w:p>
        </w:tc>
        <w:tc>
          <w:tcPr>
            <w:tcW w:w="1275" w:type="dxa"/>
            <w:shd w:val="clear" w:color="auto" w:fill="auto"/>
          </w:tcPr>
          <w:p w14:paraId="10EE7B8A" w14:textId="77777777" w:rsidR="008D7C8C" w:rsidRPr="00BB102A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061EEC" w14:textId="77777777" w:rsidR="008D7C8C" w:rsidRPr="00BB102A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35B72ED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3C7C479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1C94560" w14:textId="5EC42F36" w:rsidR="00FB5FCE" w:rsidRPr="00BB102A" w:rsidRDefault="005268CB" w:rsidP="005268C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Организовывать обсуждение и обсуждать методические вопросы с педагогическими работниками</w:t>
            </w:r>
          </w:p>
        </w:tc>
        <w:tc>
          <w:tcPr>
            <w:tcW w:w="1275" w:type="dxa"/>
            <w:shd w:val="clear" w:color="auto" w:fill="auto"/>
          </w:tcPr>
          <w:p w14:paraId="3177519D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82B06D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2364266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8E02B8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60B214A" w14:textId="02A97571" w:rsidR="00FB5FCE" w:rsidRPr="00BB102A" w:rsidRDefault="005268CB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  <w:tc>
          <w:tcPr>
            <w:tcW w:w="1275" w:type="dxa"/>
            <w:shd w:val="clear" w:color="auto" w:fill="auto"/>
          </w:tcPr>
          <w:p w14:paraId="4408E28F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E85727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7D681F0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422BA00" w14:textId="77777777" w:rsidR="00FB5FCE" w:rsidRPr="00BB102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34677C0" w14:textId="22ECBF22" w:rsidR="00FB5FCE" w:rsidRPr="00BB102A" w:rsidRDefault="005268CB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Консультировать руководителей методических объединений (кафедр) или иных структур, занимающихся в организации, осуществляющей образовательную деятельность, методической деятельностью, по вопросам, относящимся к их компетенции</w:t>
            </w:r>
          </w:p>
        </w:tc>
        <w:tc>
          <w:tcPr>
            <w:tcW w:w="1275" w:type="dxa"/>
            <w:shd w:val="clear" w:color="auto" w:fill="auto"/>
          </w:tcPr>
          <w:p w14:paraId="516CF437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E1B84C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BB102A" w14:paraId="675C58E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E7B9DE6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7653D53" w14:textId="76C7D29D" w:rsidR="00FB5FCE" w:rsidRPr="00BB102A" w:rsidRDefault="005268CB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Оказывать профессиональную поддержку в оформлении и представлении педагогическими работниками своего опыта</w:t>
            </w:r>
          </w:p>
        </w:tc>
        <w:tc>
          <w:tcPr>
            <w:tcW w:w="1275" w:type="dxa"/>
            <w:shd w:val="clear" w:color="auto" w:fill="auto"/>
          </w:tcPr>
          <w:p w14:paraId="51EE588A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C79999" w14:textId="77777777" w:rsidR="00FB5FCE" w:rsidRPr="00BB102A" w:rsidRDefault="00FB5FCE" w:rsidP="00284EAB">
            <w:pPr>
              <w:rPr>
                <w:sz w:val="20"/>
                <w:szCs w:val="20"/>
              </w:rPr>
            </w:pPr>
          </w:p>
        </w:tc>
      </w:tr>
      <w:tr w:rsidR="005268CB" w:rsidRPr="00BB102A" w14:paraId="3667E07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8E3AA6F" w14:textId="77777777" w:rsidR="005268CB" w:rsidRPr="00BB102A" w:rsidRDefault="005268C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A602220" w14:textId="77777777" w:rsidR="00FB30C8" w:rsidRPr="00BB102A" w:rsidRDefault="00FB30C8" w:rsidP="00FB3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02A">
              <w:rPr>
                <w:rFonts w:ascii="Times New Roman" w:hAnsi="Times New Roman" w:cs="Times New Roman"/>
              </w:rPr>
              <w:t>Оценивать качество разрабатываемых материалов на соответствие:</w:t>
            </w:r>
          </w:p>
          <w:p w14:paraId="1509F520" w14:textId="32EAE74F" w:rsidR="00FB30C8" w:rsidRPr="00BB102A" w:rsidRDefault="00FB30C8" w:rsidP="00FB3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02A">
              <w:rPr>
                <w:rFonts w:ascii="Times New Roman" w:hAnsi="Times New Roman" w:cs="Times New Roman"/>
              </w:rPr>
              <w:t>порядку организации и осуществления образовательной деятельности по дополнительным программам;</w:t>
            </w:r>
          </w:p>
          <w:p w14:paraId="3A0D9BC0" w14:textId="0A83410E" w:rsidR="00FB30C8" w:rsidRPr="00BB102A" w:rsidRDefault="00FB30C8" w:rsidP="00FB3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02A">
              <w:rPr>
                <w:rFonts w:ascii="Times New Roman" w:hAnsi="Times New Roman" w:cs="Times New Roman"/>
              </w:rPr>
              <w:t xml:space="preserve">современным теоретическим и методическим подходам к разработке и реализации дополнительных </w:t>
            </w:r>
            <w:r w:rsidR="00D102E8">
              <w:rPr>
                <w:rFonts w:ascii="Times New Roman" w:hAnsi="Times New Roman" w:cs="Times New Roman"/>
              </w:rPr>
              <w:t xml:space="preserve">общеразвивающих </w:t>
            </w:r>
            <w:r w:rsidRPr="00BB102A">
              <w:rPr>
                <w:rFonts w:ascii="Times New Roman" w:hAnsi="Times New Roman" w:cs="Times New Roman"/>
              </w:rPr>
              <w:t>программ;</w:t>
            </w:r>
          </w:p>
          <w:p w14:paraId="371CE766" w14:textId="77777777" w:rsidR="00FB30C8" w:rsidRPr="00BB102A" w:rsidRDefault="00FB30C8" w:rsidP="00FB3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02A">
              <w:rPr>
                <w:rFonts w:ascii="Times New Roman" w:hAnsi="Times New Roman" w:cs="Times New Roman"/>
              </w:rPr>
              <w:t>образовательным потребностям обучающихся, требованию предоставления образовательной программой возможности ее освоения на основе индивидуализации содержания;</w:t>
            </w:r>
          </w:p>
          <w:p w14:paraId="510E5B03" w14:textId="6AE5F4F1" w:rsidR="005268CB" w:rsidRPr="00BB102A" w:rsidRDefault="00FB30C8" w:rsidP="00FB30C8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требованиям охраны труда</w:t>
            </w:r>
          </w:p>
        </w:tc>
        <w:tc>
          <w:tcPr>
            <w:tcW w:w="1275" w:type="dxa"/>
            <w:shd w:val="clear" w:color="auto" w:fill="auto"/>
          </w:tcPr>
          <w:p w14:paraId="2EC65124" w14:textId="77777777" w:rsidR="005268CB" w:rsidRPr="00BB102A" w:rsidRDefault="005268C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239DC2" w14:textId="77777777" w:rsidR="005268CB" w:rsidRPr="00BB102A" w:rsidRDefault="005268CB" w:rsidP="00284EAB">
            <w:pPr>
              <w:rPr>
                <w:sz w:val="20"/>
                <w:szCs w:val="20"/>
              </w:rPr>
            </w:pPr>
          </w:p>
        </w:tc>
      </w:tr>
      <w:tr w:rsidR="00FB30C8" w:rsidRPr="00BB102A" w14:paraId="7B840B7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2454AD3" w14:textId="77777777" w:rsidR="00FB30C8" w:rsidRPr="00BB102A" w:rsidRDefault="00FB30C8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7543555" w14:textId="5FDAD1CF" w:rsidR="00FB30C8" w:rsidRPr="00BB102A" w:rsidRDefault="00FB30C8" w:rsidP="00FB3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02A">
              <w:rPr>
                <w:rFonts w:ascii="Times New Roman" w:hAnsi="Times New Roman" w:cs="Times New Roman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  <w:tc>
          <w:tcPr>
            <w:tcW w:w="1275" w:type="dxa"/>
            <w:shd w:val="clear" w:color="auto" w:fill="auto"/>
          </w:tcPr>
          <w:p w14:paraId="448EA597" w14:textId="77777777" w:rsidR="00FB30C8" w:rsidRPr="00BB102A" w:rsidRDefault="00FB30C8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737609" w14:textId="77777777" w:rsidR="00FB30C8" w:rsidRPr="00BB102A" w:rsidRDefault="00FB30C8" w:rsidP="00284EAB">
            <w:pPr>
              <w:rPr>
                <w:sz w:val="20"/>
                <w:szCs w:val="20"/>
              </w:rPr>
            </w:pPr>
          </w:p>
        </w:tc>
      </w:tr>
      <w:tr w:rsidR="00FB30C8" w:rsidRPr="00284EAB" w14:paraId="22C6CC6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AFDB5A9" w14:textId="77777777" w:rsidR="00FB30C8" w:rsidRPr="00BB102A" w:rsidRDefault="00FB30C8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22EDA27" w14:textId="1F6BE2B6" w:rsidR="00FB30C8" w:rsidRPr="00BB102A" w:rsidRDefault="00FB30C8" w:rsidP="00FB3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02A">
              <w:rPr>
                <w:rFonts w:ascii="Times New Roman" w:hAnsi="Times New Roman" w:cs="Times New Roman"/>
              </w:rPr>
              <w:t>Консультировать руководителей методических объединений (кафедр) или иных структур, занимающихся в организации, осуществляющей образовательную деятельность, методической деятельностью, по вопросам, относящимся к их компетенции</w:t>
            </w:r>
          </w:p>
        </w:tc>
        <w:tc>
          <w:tcPr>
            <w:tcW w:w="1275" w:type="dxa"/>
            <w:shd w:val="clear" w:color="auto" w:fill="auto"/>
          </w:tcPr>
          <w:p w14:paraId="3A73E821" w14:textId="77777777" w:rsidR="00FB30C8" w:rsidRPr="00284EAB" w:rsidRDefault="00FB30C8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9D0B4A" w14:textId="77777777" w:rsidR="00FB30C8" w:rsidRPr="00284EAB" w:rsidRDefault="00FB30C8" w:rsidP="00284EAB">
            <w:pPr>
              <w:rPr>
                <w:sz w:val="20"/>
                <w:szCs w:val="20"/>
              </w:rPr>
            </w:pPr>
          </w:p>
        </w:tc>
      </w:tr>
      <w:tr w:rsidR="00FB30C8" w:rsidRPr="00BB102A" w14:paraId="50F9BDC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B2776D2" w14:textId="77777777" w:rsidR="00FB30C8" w:rsidRPr="00284EAB" w:rsidRDefault="00FB30C8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40647A7" w14:textId="04877EE1" w:rsidR="00FB30C8" w:rsidRPr="00BB102A" w:rsidRDefault="00FB30C8" w:rsidP="00FB3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02A">
              <w:rPr>
                <w:rFonts w:ascii="Times New Roman" w:hAnsi="Times New Roman" w:cs="Times New Roman"/>
              </w:rPr>
              <w:t>Организовывать обсуждение и обсуждать методические вопросы с педагогическими работниками</w:t>
            </w:r>
          </w:p>
        </w:tc>
        <w:tc>
          <w:tcPr>
            <w:tcW w:w="1275" w:type="dxa"/>
            <w:shd w:val="clear" w:color="auto" w:fill="auto"/>
          </w:tcPr>
          <w:p w14:paraId="5FF7CB20" w14:textId="77777777" w:rsidR="00FB30C8" w:rsidRPr="00BB102A" w:rsidRDefault="00FB30C8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387553" w14:textId="77777777" w:rsidR="00FB30C8" w:rsidRPr="00BB102A" w:rsidRDefault="00FB30C8" w:rsidP="00284EAB">
            <w:pPr>
              <w:rPr>
                <w:sz w:val="20"/>
                <w:szCs w:val="20"/>
              </w:rPr>
            </w:pPr>
          </w:p>
        </w:tc>
      </w:tr>
      <w:tr w:rsidR="00FB30C8" w:rsidRPr="00BB102A" w14:paraId="278FCFA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795C623" w14:textId="77777777" w:rsidR="00FB30C8" w:rsidRPr="00BB102A" w:rsidRDefault="00FB30C8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7DF1398" w14:textId="521BF7CC" w:rsidR="00FB30C8" w:rsidRPr="00BB102A" w:rsidRDefault="00FB30C8" w:rsidP="00FB30C8">
            <w:pPr>
              <w:pStyle w:val="ConsPlusNormal"/>
              <w:tabs>
                <w:tab w:val="left" w:pos="1730"/>
              </w:tabs>
              <w:jc w:val="both"/>
              <w:rPr>
                <w:rFonts w:ascii="Times New Roman" w:hAnsi="Times New Roman" w:cs="Times New Roman"/>
              </w:rPr>
            </w:pPr>
            <w:r w:rsidRPr="00BB102A">
              <w:rPr>
                <w:rFonts w:ascii="Times New Roman" w:hAnsi="Times New Roman" w:cs="Times New Roman"/>
              </w:rPr>
              <w:t>Оказывать профессиональную поддержку в оформлении и представлении педагогическими работниками своего опыта</w:t>
            </w:r>
          </w:p>
        </w:tc>
        <w:tc>
          <w:tcPr>
            <w:tcW w:w="1275" w:type="dxa"/>
            <w:shd w:val="clear" w:color="auto" w:fill="auto"/>
          </w:tcPr>
          <w:p w14:paraId="33FF70C2" w14:textId="77777777" w:rsidR="00FB30C8" w:rsidRPr="00BB102A" w:rsidRDefault="00FB30C8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958157" w14:textId="77777777" w:rsidR="00FB30C8" w:rsidRPr="00BB102A" w:rsidRDefault="00FB30C8" w:rsidP="00284EAB">
            <w:pPr>
              <w:rPr>
                <w:sz w:val="20"/>
                <w:szCs w:val="20"/>
              </w:rPr>
            </w:pPr>
          </w:p>
        </w:tc>
      </w:tr>
      <w:tr w:rsidR="00FB30C8" w:rsidRPr="00BB102A" w14:paraId="3EC79C1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7302286" w14:textId="77777777" w:rsidR="00FB30C8" w:rsidRPr="00BB102A" w:rsidRDefault="00FB30C8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CA96B36" w14:textId="66E7B4BF" w:rsidR="00FB30C8" w:rsidRPr="00BB102A" w:rsidRDefault="00FB30C8" w:rsidP="00FB30C8">
            <w:pPr>
              <w:pStyle w:val="ConsPlusNormal"/>
              <w:tabs>
                <w:tab w:val="left" w:pos="1730"/>
              </w:tabs>
              <w:jc w:val="both"/>
              <w:rPr>
                <w:rFonts w:ascii="Times New Roman" w:hAnsi="Times New Roman" w:cs="Times New Roman"/>
              </w:rPr>
            </w:pPr>
            <w:r w:rsidRPr="00BB102A">
              <w:rPr>
                <w:rFonts w:ascii="Times New Roman" w:hAnsi="Times New Roman" w:cs="Times New Roman"/>
              </w:rPr>
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"Интернет"</w:t>
            </w:r>
          </w:p>
        </w:tc>
        <w:tc>
          <w:tcPr>
            <w:tcW w:w="1275" w:type="dxa"/>
            <w:shd w:val="clear" w:color="auto" w:fill="auto"/>
          </w:tcPr>
          <w:p w14:paraId="4A82CC1C" w14:textId="77777777" w:rsidR="00FB30C8" w:rsidRPr="00BB102A" w:rsidRDefault="00FB30C8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DD31AE" w14:textId="77777777" w:rsidR="00FB30C8" w:rsidRPr="00BB102A" w:rsidRDefault="00FB30C8" w:rsidP="00284EAB">
            <w:pPr>
              <w:rPr>
                <w:sz w:val="20"/>
                <w:szCs w:val="20"/>
              </w:rPr>
            </w:pPr>
          </w:p>
        </w:tc>
      </w:tr>
      <w:tr w:rsidR="00FB30C8" w:rsidRPr="00BB102A" w14:paraId="6641EDA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4A8BE95" w14:textId="77777777" w:rsidR="00FB30C8" w:rsidRPr="00BB102A" w:rsidRDefault="00FB30C8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8A43936" w14:textId="759A2646" w:rsidR="00FB30C8" w:rsidRPr="00BB102A" w:rsidRDefault="00FB30C8" w:rsidP="00FB30C8">
            <w:pPr>
              <w:pStyle w:val="ConsPlusNormal"/>
              <w:tabs>
                <w:tab w:val="left" w:pos="1730"/>
              </w:tabs>
              <w:jc w:val="both"/>
              <w:rPr>
                <w:rFonts w:ascii="Times New Roman" w:hAnsi="Times New Roman" w:cs="Times New Roman"/>
              </w:rPr>
            </w:pPr>
            <w:r w:rsidRPr="00BB102A">
              <w:rPr>
                <w:rFonts w:ascii="Times New Roman" w:hAnsi="Times New Roman" w:cs="Times New Roman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  <w:tc>
          <w:tcPr>
            <w:tcW w:w="1275" w:type="dxa"/>
            <w:shd w:val="clear" w:color="auto" w:fill="auto"/>
          </w:tcPr>
          <w:p w14:paraId="5F33B9B6" w14:textId="77777777" w:rsidR="00FB30C8" w:rsidRPr="00BB102A" w:rsidRDefault="00FB30C8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6866F0" w14:textId="77777777" w:rsidR="00FB30C8" w:rsidRPr="00BB102A" w:rsidRDefault="00FB30C8" w:rsidP="00284EAB">
            <w:pPr>
              <w:rPr>
                <w:sz w:val="20"/>
                <w:szCs w:val="20"/>
              </w:rPr>
            </w:pPr>
          </w:p>
        </w:tc>
      </w:tr>
      <w:tr w:rsidR="00FB30C8" w:rsidRPr="00284EAB" w14:paraId="48CC673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5055C20" w14:textId="77777777" w:rsidR="00FB30C8" w:rsidRPr="00BB102A" w:rsidRDefault="00FB30C8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9AC0447" w14:textId="546051AE" w:rsidR="00FB30C8" w:rsidRPr="00BB102A" w:rsidRDefault="00FB30C8" w:rsidP="00FB30C8">
            <w:pPr>
              <w:pStyle w:val="ConsPlusNormal"/>
              <w:tabs>
                <w:tab w:val="left" w:pos="1730"/>
              </w:tabs>
              <w:jc w:val="both"/>
              <w:rPr>
                <w:rFonts w:ascii="Times New Roman" w:hAnsi="Times New Roman" w:cs="Times New Roman"/>
              </w:rPr>
            </w:pPr>
            <w:r w:rsidRPr="00BB102A">
              <w:rPr>
                <w:rFonts w:ascii="Times New Roman" w:hAnsi="Times New Roman" w:cs="Times New Roman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275" w:type="dxa"/>
            <w:shd w:val="clear" w:color="auto" w:fill="auto"/>
          </w:tcPr>
          <w:p w14:paraId="472CEAAA" w14:textId="77777777" w:rsidR="00FB30C8" w:rsidRPr="00284EAB" w:rsidRDefault="00FB30C8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33518E" w14:textId="77777777" w:rsidR="00FB30C8" w:rsidRPr="00284EAB" w:rsidRDefault="00FB30C8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54616C4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CCB52FC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F3B68CE" w14:textId="77777777" w:rsidR="008D7C8C" w:rsidRPr="00284EAB" w:rsidRDefault="008D7C8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2530B02E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E3AC9A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F509DC" w:rsidRPr="00BB102A" w14:paraId="4A07200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882F16D" w14:textId="77777777" w:rsidR="00F509DC" w:rsidRPr="00BB102A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274A716" w14:textId="2C44D739" w:rsidR="00F509DC" w:rsidRPr="00BB102A" w:rsidRDefault="00A27D88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  <w:tc>
          <w:tcPr>
            <w:tcW w:w="1275" w:type="dxa"/>
            <w:shd w:val="clear" w:color="auto" w:fill="auto"/>
          </w:tcPr>
          <w:p w14:paraId="203AAB38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C74DFA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BB102A" w14:paraId="7BF7F28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E6371FA" w14:textId="77777777" w:rsidR="00F509DC" w:rsidRPr="00BB102A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8182C5C" w14:textId="2ECABC1C" w:rsidR="00F509DC" w:rsidRPr="00BB102A" w:rsidRDefault="00A27D88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 xml:space="preserve">Законодательство Российской Федерации и субъекта Российской Федерации в части, регламентирующей осуществление дополнительных предпрофессиональных программ в области искусств или физической культуры и спорта (для работы в </w:t>
            </w:r>
            <w:r w:rsidR="00D102E8">
              <w:rPr>
                <w:sz w:val="20"/>
                <w:szCs w:val="20"/>
              </w:rPr>
              <w:t>учреждения</w:t>
            </w:r>
            <w:r w:rsidRPr="00BB102A">
              <w:rPr>
                <w:sz w:val="20"/>
                <w:szCs w:val="20"/>
              </w:rPr>
              <w:t>х, осуществляющих образовательную деятельность по соответствующим программам)</w:t>
            </w:r>
          </w:p>
        </w:tc>
        <w:tc>
          <w:tcPr>
            <w:tcW w:w="1275" w:type="dxa"/>
            <w:shd w:val="clear" w:color="auto" w:fill="auto"/>
          </w:tcPr>
          <w:p w14:paraId="726A8329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36AF81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BB102A" w14:paraId="4CFB50F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22113D0" w14:textId="77777777" w:rsidR="00F509DC" w:rsidRPr="00BB102A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A0217DB" w14:textId="138DBB39" w:rsidR="00F509DC" w:rsidRPr="00BB102A" w:rsidRDefault="00A27D88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 xml:space="preserve">Локальные нормативные акты </w:t>
            </w:r>
            <w:r w:rsidR="00D102E8">
              <w:rPr>
                <w:sz w:val="20"/>
                <w:szCs w:val="20"/>
              </w:rPr>
              <w:t>учреждения</w:t>
            </w:r>
            <w:r w:rsidRPr="00BB102A">
              <w:rPr>
                <w:sz w:val="20"/>
                <w:szCs w:val="20"/>
              </w:rPr>
              <w:t>, осуществляюще</w:t>
            </w:r>
            <w:r w:rsidR="00D102E8">
              <w:rPr>
                <w:sz w:val="20"/>
                <w:szCs w:val="20"/>
              </w:rPr>
              <w:t xml:space="preserve">го </w:t>
            </w:r>
            <w:r w:rsidRPr="00BB102A">
              <w:rPr>
                <w:sz w:val="20"/>
                <w:szCs w:val="20"/>
              </w:rPr>
              <w:t>образовательную деятельность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275" w:type="dxa"/>
            <w:shd w:val="clear" w:color="auto" w:fill="auto"/>
          </w:tcPr>
          <w:p w14:paraId="3D5A3228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42FD46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BB102A" w14:paraId="6A23690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05E6BE6" w14:textId="77777777" w:rsidR="00F509DC" w:rsidRPr="00BB102A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15E31AB" w14:textId="4805C1F9" w:rsidR="00F509DC" w:rsidRPr="00BB102A" w:rsidRDefault="00A27D88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  <w:tc>
          <w:tcPr>
            <w:tcW w:w="1275" w:type="dxa"/>
            <w:shd w:val="clear" w:color="auto" w:fill="auto"/>
          </w:tcPr>
          <w:p w14:paraId="35A4422A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8B2550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BB102A" w14:paraId="160585E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B80C180" w14:textId="77777777" w:rsidR="00F509DC" w:rsidRPr="00BB102A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58C3FCA" w14:textId="4DDFEC17" w:rsidR="00F509DC" w:rsidRPr="00BB102A" w:rsidRDefault="00A27D88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  <w:tc>
          <w:tcPr>
            <w:tcW w:w="1275" w:type="dxa"/>
            <w:shd w:val="clear" w:color="auto" w:fill="auto"/>
          </w:tcPr>
          <w:p w14:paraId="3077FEA0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701C97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BB102A" w14:paraId="7550D08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CEDC4FA" w14:textId="77777777" w:rsidR="00F509DC" w:rsidRPr="00BB102A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8AAAC85" w14:textId="3F544276" w:rsidR="00F509DC" w:rsidRPr="00BB102A" w:rsidRDefault="00A27D88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Направления и перспективы развития образования в области искусств (для реализации дополнительных предпрофессиональных программ в соответствующей области)</w:t>
            </w:r>
          </w:p>
        </w:tc>
        <w:tc>
          <w:tcPr>
            <w:tcW w:w="1275" w:type="dxa"/>
            <w:shd w:val="clear" w:color="auto" w:fill="auto"/>
          </w:tcPr>
          <w:p w14:paraId="46A95457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156857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BB102A" w14:paraId="3176147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85CE612" w14:textId="77777777" w:rsidR="00F509DC" w:rsidRPr="00BB102A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EF31355" w14:textId="7A4B192B" w:rsidR="00F509DC" w:rsidRPr="00BB102A" w:rsidRDefault="00A27D88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</w:t>
            </w:r>
            <w:r w:rsidR="00D47C5E">
              <w:rPr>
                <w:sz w:val="20"/>
                <w:szCs w:val="20"/>
              </w:rPr>
              <w:t>еразвивающих</w:t>
            </w:r>
            <w:r w:rsidRPr="00BB102A">
              <w:rPr>
                <w:sz w:val="20"/>
                <w:szCs w:val="20"/>
              </w:rPr>
              <w:t xml:space="preserve"> программ соответствующей направленности в частности</w:t>
            </w:r>
          </w:p>
        </w:tc>
        <w:tc>
          <w:tcPr>
            <w:tcW w:w="1275" w:type="dxa"/>
            <w:shd w:val="clear" w:color="auto" w:fill="auto"/>
          </w:tcPr>
          <w:p w14:paraId="2E399911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B1FE4F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BB102A" w14:paraId="490E812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9FACA5B" w14:textId="77777777" w:rsidR="00F509DC" w:rsidRPr="00BB102A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531CB57" w14:textId="689BCDAF" w:rsidR="00F509DC" w:rsidRPr="00BB102A" w:rsidRDefault="00A27D88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  <w:tc>
          <w:tcPr>
            <w:tcW w:w="1275" w:type="dxa"/>
            <w:shd w:val="clear" w:color="auto" w:fill="auto"/>
          </w:tcPr>
          <w:p w14:paraId="2252B0FC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5C67FF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BB102A" w14:paraId="07B9B9D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C7E3F2A" w14:textId="77777777" w:rsidR="00F509DC" w:rsidRPr="00BB102A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24A015B" w14:textId="3FF2B959" w:rsidR="00F509DC" w:rsidRPr="00BB102A" w:rsidRDefault="00A27D88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 xml:space="preserve">Особенности построения </w:t>
            </w:r>
            <w:proofErr w:type="spellStart"/>
            <w:r w:rsidRPr="00BB102A">
              <w:rPr>
                <w:sz w:val="20"/>
                <w:szCs w:val="20"/>
              </w:rPr>
              <w:t>компетентностно-ориентрованного</w:t>
            </w:r>
            <w:proofErr w:type="spellEnd"/>
            <w:r w:rsidRPr="00BB102A">
              <w:rPr>
                <w:sz w:val="20"/>
                <w:szCs w:val="20"/>
              </w:rPr>
              <w:t xml:space="preserve"> образовательного процесса</w:t>
            </w:r>
          </w:p>
        </w:tc>
        <w:tc>
          <w:tcPr>
            <w:tcW w:w="1275" w:type="dxa"/>
            <w:shd w:val="clear" w:color="auto" w:fill="auto"/>
          </w:tcPr>
          <w:p w14:paraId="0C22C466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D52358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BB102A" w14:paraId="3C772A5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B1B42E5" w14:textId="77777777" w:rsidR="00F509DC" w:rsidRPr="00BB102A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FE24A91" w14:textId="256AA332" w:rsidR="00F509DC" w:rsidRPr="00BB102A" w:rsidRDefault="00A27D88" w:rsidP="00284EAB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Возрастные особенности обучающихся, особенности реализации дополнительных обще</w:t>
            </w:r>
            <w:r w:rsidR="00D47C5E">
              <w:rPr>
                <w:sz w:val="20"/>
                <w:szCs w:val="20"/>
              </w:rPr>
              <w:t>развивающих</w:t>
            </w:r>
            <w:r w:rsidRPr="00BB102A">
              <w:rPr>
                <w:sz w:val="20"/>
                <w:szCs w:val="20"/>
              </w:rPr>
              <w:t xml:space="preserve"> программ для одаренных обучающихся и обучающихся с ограниченными возможностями здоровья, вопросы индивидуализации обучения</w:t>
            </w:r>
          </w:p>
        </w:tc>
        <w:tc>
          <w:tcPr>
            <w:tcW w:w="1275" w:type="dxa"/>
            <w:shd w:val="clear" w:color="auto" w:fill="auto"/>
          </w:tcPr>
          <w:p w14:paraId="075394CA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7FC361" w14:textId="77777777" w:rsidR="00F509DC" w:rsidRPr="00BB102A" w:rsidRDefault="00F509DC" w:rsidP="00284EAB">
            <w:pPr>
              <w:rPr>
                <w:sz w:val="20"/>
                <w:szCs w:val="20"/>
              </w:rPr>
            </w:pPr>
          </w:p>
        </w:tc>
      </w:tr>
      <w:tr w:rsidR="00A27D88" w:rsidRPr="00BB102A" w14:paraId="39CE326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6F2DFF7" w14:textId="77777777" w:rsidR="00A27D88" w:rsidRPr="00BB102A" w:rsidRDefault="00A27D88" w:rsidP="00A27D88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E86C479" w14:textId="4A041EF8" w:rsidR="00A27D88" w:rsidRPr="00BB102A" w:rsidRDefault="00A27D88" w:rsidP="00A27D88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Стадии профессионального развития педагогических работников</w:t>
            </w:r>
          </w:p>
        </w:tc>
        <w:tc>
          <w:tcPr>
            <w:tcW w:w="1275" w:type="dxa"/>
            <w:shd w:val="clear" w:color="auto" w:fill="auto"/>
          </w:tcPr>
          <w:p w14:paraId="032C2336" w14:textId="77777777" w:rsidR="00A27D88" w:rsidRPr="00BB102A" w:rsidRDefault="00A27D88" w:rsidP="00A27D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4F8C82" w14:textId="77777777" w:rsidR="00A27D88" w:rsidRPr="00BB102A" w:rsidRDefault="00A27D88" w:rsidP="00A27D88">
            <w:pPr>
              <w:rPr>
                <w:sz w:val="20"/>
                <w:szCs w:val="20"/>
              </w:rPr>
            </w:pPr>
          </w:p>
        </w:tc>
      </w:tr>
      <w:tr w:rsidR="00A27D88" w:rsidRPr="00BB102A" w14:paraId="49C735C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7157D5C" w14:textId="77777777" w:rsidR="00A27D88" w:rsidRPr="00BB102A" w:rsidRDefault="00A27D88" w:rsidP="00A27D88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E76EAB1" w14:textId="6FBF838F" w:rsidR="00A27D88" w:rsidRPr="00BB102A" w:rsidRDefault="00A27D88" w:rsidP="00A27D88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  <w:tc>
          <w:tcPr>
            <w:tcW w:w="1275" w:type="dxa"/>
            <w:shd w:val="clear" w:color="auto" w:fill="auto"/>
          </w:tcPr>
          <w:p w14:paraId="331671F3" w14:textId="77777777" w:rsidR="00A27D88" w:rsidRPr="00BB102A" w:rsidRDefault="00A27D88" w:rsidP="00A27D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1E559C" w14:textId="77777777" w:rsidR="00A27D88" w:rsidRPr="00BB102A" w:rsidRDefault="00A27D88" w:rsidP="00A27D88">
            <w:pPr>
              <w:rPr>
                <w:sz w:val="20"/>
                <w:szCs w:val="20"/>
              </w:rPr>
            </w:pPr>
          </w:p>
        </w:tc>
      </w:tr>
      <w:tr w:rsidR="00A27D88" w:rsidRPr="00BB102A" w14:paraId="2787A2D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A9A21D3" w14:textId="77777777" w:rsidR="00A27D88" w:rsidRPr="00BB102A" w:rsidRDefault="00A27D88" w:rsidP="00A27D88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61085AE" w14:textId="7E059A82" w:rsidR="00A27D88" w:rsidRPr="00BB102A" w:rsidRDefault="0099591D" w:rsidP="00A27D88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 xml:space="preserve">Требования охраны труда при проведении учебных занятий и </w:t>
            </w:r>
            <w:r w:rsidR="00D47C5E">
              <w:rPr>
                <w:sz w:val="20"/>
                <w:szCs w:val="20"/>
              </w:rPr>
              <w:t>культурно-просветительских</w:t>
            </w:r>
            <w:r w:rsidRPr="00BB102A">
              <w:rPr>
                <w:sz w:val="20"/>
                <w:szCs w:val="20"/>
              </w:rPr>
              <w:t xml:space="preserve">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275" w:type="dxa"/>
            <w:shd w:val="clear" w:color="auto" w:fill="auto"/>
          </w:tcPr>
          <w:p w14:paraId="12E51884" w14:textId="77777777" w:rsidR="00A27D88" w:rsidRPr="00BB102A" w:rsidRDefault="00A27D88" w:rsidP="00A27D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EA2B2F" w14:textId="77777777" w:rsidR="00A27D88" w:rsidRPr="00BB102A" w:rsidRDefault="00A27D88" w:rsidP="00A27D88">
            <w:pPr>
              <w:rPr>
                <w:sz w:val="20"/>
                <w:szCs w:val="20"/>
              </w:rPr>
            </w:pPr>
          </w:p>
        </w:tc>
      </w:tr>
      <w:tr w:rsidR="0099591D" w:rsidRPr="00BB102A" w14:paraId="2F16B0E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AD9EA86" w14:textId="77777777" w:rsidR="0099591D" w:rsidRPr="00BB102A" w:rsidRDefault="0099591D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506EE91" w14:textId="095D4258" w:rsidR="0099591D" w:rsidRPr="00BB102A" w:rsidRDefault="0099591D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275" w:type="dxa"/>
            <w:shd w:val="clear" w:color="auto" w:fill="auto"/>
          </w:tcPr>
          <w:p w14:paraId="25FB335A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EDD525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</w:tr>
      <w:tr w:rsidR="0099591D" w:rsidRPr="00284EAB" w14:paraId="1018872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2A03E19" w14:textId="77777777" w:rsidR="0099591D" w:rsidRPr="00284EAB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87B0D8A" w14:textId="4E9462CB" w:rsidR="0099591D" w:rsidRPr="00284EAB" w:rsidRDefault="0099591D" w:rsidP="0099591D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>
              <w:rPr>
                <w:b/>
                <w:sz w:val="20"/>
                <w:szCs w:val="20"/>
              </w:rPr>
              <w:t xml:space="preserve"> 3.1.3</w:t>
            </w:r>
            <w:r w:rsidRPr="00284EAB">
              <w:rPr>
                <w:b/>
                <w:sz w:val="20"/>
                <w:szCs w:val="20"/>
              </w:rPr>
              <w:br/>
            </w:r>
            <w:r w:rsidRPr="001E1A98">
              <w:rPr>
                <w:b/>
                <w:sz w:val="20"/>
                <w:szCs w:val="20"/>
              </w:rPr>
              <w:t>«</w:t>
            </w:r>
            <w:r w:rsidR="001E1A98" w:rsidRPr="001E1A98">
              <w:rPr>
                <w:b/>
              </w:rPr>
              <w:t>Мониторинг и оценка качества реализации педагогическими работниками дополнительных</w:t>
            </w:r>
            <w:r w:rsidR="001E1A98">
              <w:t xml:space="preserve"> </w:t>
            </w:r>
            <w:r w:rsidR="008B35CB">
              <w:rPr>
                <w:b/>
                <w:bCs/>
              </w:rPr>
              <w:t xml:space="preserve">общеразвивающих </w:t>
            </w:r>
            <w:r w:rsidR="001E1A98" w:rsidRPr="001E1A98">
              <w:rPr>
                <w:b/>
                <w:bCs/>
              </w:rPr>
              <w:t>программ</w:t>
            </w:r>
            <w:r w:rsidRPr="001E1A9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43C33369" w14:textId="77777777" w:rsidR="0099591D" w:rsidRPr="00284EAB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98198A" w14:textId="77777777" w:rsidR="0099591D" w:rsidRPr="00284EAB" w:rsidRDefault="0099591D" w:rsidP="0099591D">
            <w:pPr>
              <w:rPr>
                <w:sz w:val="20"/>
                <w:szCs w:val="20"/>
              </w:rPr>
            </w:pPr>
          </w:p>
        </w:tc>
      </w:tr>
      <w:tr w:rsidR="0099591D" w:rsidRPr="00284EAB" w14:paraId="756C15B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80653C4" w14:textId="77777777" w:rsidR="0099591D" w:rsidRPr="00284EAB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5C84332" w14:textId="77777777" w:rsidR="0099591D" w:rsidRPr="00284EAB" w:rsidRDefault="0099591D" w:rsidP="0099591D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2EC6A976" w14:textId="77777777" w:rsidR="0099591D" w:rsidRPr="00284EAB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5FD49C" w14:textId="77777777" w:rsidR="0099591D" w:rsidRPr="00284EAB" w:rsidRDefault="0099591D" w:rsidP="0099591D">
            <w:pPr>
              <w:rPr>
                <w:sz w:val="20"/>
                <w:szCs w:val="20"/>
              </w:rPr>
            </w:pPr>
          </w:p>
        </w:tc>
      </w:tr>
      <w:tr w:rsidR="0099591D" w:rsidRPr="00BB102A" w14:paraId="7DCE7B9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E8B3F9D" w14:textId="77777777" w:rsidR="0099591D" w:rsidRPr="00BB102A" w:rsidRDefault="0099591D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F14545C" w14:textId="6691D6E8" w:rsidR="0099591D" w:rsidRPr="00BB102A" w:rsidRDefault="006B281F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Планировать проведение мониторинга и оценки качества реализации педагогическими работниками программ</w:t>
            </w:r>
            <w:r w:rsidR="00D47C5E">
              <w:rPr>
                <w:sz w:val="20"/>
                <w:szCs w:val="20"/>
              </w:rPr>
              <w:t xml:space="preserve"> дополнительного </w:t>
            </w:r>
            <w:proofErr w:type="spellStart"/>
            <w:r w:rsidR="00D47C5E">
              <w:rPr>
                <w:sz w:val="20"/>
                <w:szCs w:val="20"/>
              </w:rPr>
              <w:t>образван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9F51D98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7D37B2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</w:tr>
      <w:tr w:rsidR="0099591D" w:rsidRPr="00BB102A" w14:paraId="5D56A9E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567EDC0" w14:textId="77777777" w:rsidR="0099591D" w:rsidRPr="00BB102A" w:rsidRDefault="0099591D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F18CADF" w14:textId="418EFA5E" w:rsidR="0099591D" w:rsidRPr="00BB102A" w:rsidRDefault="006B281F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 xml:space="preserve">Анализировать занятия и </w:t>
            </w:r>
            <w:r w:rsidR="00D47C5E">
              <w:rPr>
                <w:sz w:val="20"/>
                <w:szCs w:val="20"/>
              </w:rPr>
              <w:t>культурно-просветительские</w:t>
            </w:r>
            <w:r w:rsidRPr="00BB102A">
              <w:rPr>
                <w:sz w:val="20"/>
                <w:szCs w:val="20"/>
              </w:rPr>
              <w:t xml:space="preserve"> мероприятия, обсуждать их в диалоге с педагогическими работниками</w:t>
            </w:r>
          </w:p>
        </w:tc>
        <w:tc>
          <w:tcPr>
            <w:tcW w:w="1275" w:type="dxa"/>
            <w:shd w:val="clear" w:color="auto" w:fill="auto"/>
          </w:tcPr>
          <w:p w14:paraId="652BAB0B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4DC3A0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</w:tr>
      <w:tr w:rsidR="0099591D" w:rsidRPr="00BB102A" w14:paraId="6175B6B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0C15936" w14:textId="77777777" w:rsidR="0099591D" w:rsidRPr="00BB102A" w:rsidRDefault="0099591D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4885956" w14:textId="048BBAF5" w:rsidR="0099591D" w:rsidRPr="00BB102A" w:rsidRDefault="006B281F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 xml:space="preserve">Разрабатывать на основе результатов мониторинга качества реализации дополнительных </w:t>
            </w:r>
            <w:r w:rsidR="008B35CB">
              <w:rPr>
                <w:sz w:val="20"/>
                <w:szCs w:val="20"/>
              </w:rPr>
              <w:t>общеразвивающих</w:t>
            </w:r>
            <w:r w:rsidRPr="00BB102A">
              <w:rPr>
                <w:sz w:val="20"/>
                <w:szCs w:val="20"/>
              </w:rPr>
              <w:t xml:space="preserve"> программ рекомендации по совершенствованию образовательного процесса для </w:t>
            </w:r>
            <w:r w:rsidR="006823CE">
              <w:rPr>
                <w:sz w:val="20"/>
                <w:szCs w:val="20"/>
              </w:rPr>
              <w:t>преподавателей дополнительного</w:t>
            </w:r>
            <w:r w:rsidR="00D47C5E">
              <w:rPr>
                <w:sz w:val="20"/>
                <w:szCs w:val="20"/>
              </w:rPr>
              <w:t xml:space="preserve"> </w:t>
            </w:r>
            <w:r w:rsidR="006823CE">
              <w:rPr>
                <w:sz w:val="20"/>
                <w:szCs w:val="20"/>
              </w:rPr>
              <w:t>образования</w:t>
            </w:r>
          </w:p>
        </w:tc>
        <w:tc>
          <w:tcPr>
            <w:tcW w:w="1275" w:type="dxa"/>
            <w:shd w:val="clear" w:color="auto" w:fill="auto"/>
          </w:tcPr>
          <w:p w14:paraId="2DD82796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737C55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</w:tr>
      <w:tr w:rsidR="0099591D" w:rsidRPr="00BB102A" w14:paraId="4E7A815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BEFBBFB" w14:textId="77777777" w:rsidR="0099591D" w:rsidRPr="00BB102A" w:rsidRDefault="0099591D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70B9827" w14:textId="794E1607" w:rsidR="0099591D" w:rsidRPr="00BB102A" w:rsidRDefault="006B281F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Проводить обсуждение результатов мониторинга качества реализации дополнительных обще</w:t>
            </w:r>
            <w:r w:rsidR="008B35CB">
              <w:rPr>
                <w:sz w:val="20"/>
                <w:szCs w:val="20"/>
              </w:rPr>
              <w:t>развивающих</w:t>
            </w:r>
            <w:r w:rsidRPr="00BB102A">
              <w:rPr>
                <w:sz w:val="20"/>
                <w:szCs w:val="20"/>
              </w:rPr>
              <w:t xml:space="preserve"> программ с руководством </w:t>
            </w:r>
            <w:r w:rsidR="008B35CB">
              <w:rPr>
                <w:sz w:val="20"/>
                <w:szCs w:val="20"/>
              </w:rPr>
              <w:t>учреждения</w:t>
            </w:r>
            <w:r w:rsidRPr="00BB102A">
              <w:rPr>
                <w:sz w:val="20"/>
                <w:szCs w:val="20"/>
              </w:rPr>
              <w:t>, осуществляющей образовательную деятельность, и педагогическими работниками</w:t>
            </w:r>
          </w:p>
        </w:tc>
        <w:tc>
          <w:tcPr>
            <w:tcW w:w="1275" w:type="dxa"/>
            <w:shd w:val="clear" w:color="auto" w:fill="auto"/>
          </w:tcPr>
          <w:p w14:paraId="52D8CF55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96CE70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</w:tr>
      <w:tr w:rsidR="0099591D" w:rsidRPr="00BB102A" w14:paraId="072584F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CC1D574" w14:textId="77777777" w:rsidR="0099591D" w:rsidRPr="00BB102A" w:rsidRDefault="0099591D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326A8F8" w14:textId="6E4BF8CC" w:rsidR="0099591D" w:rsidRPr="00BB102A" w:rsidRDefault="006B281F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Оценивать квалификацию (компетенцию) педагогических работников, планировать их дополнительное профессиональное образование</w:t>
            </w:r>
          </w:p>
        </w:tc>
        <w:tc>
          <w:tcPr>
            <w:tcW w:w="1275" w:type="dxa"/>
            <w:shd w:val="clear" w:color="auto" w:fill="auto"/>
          </w:tcPr>
          <w:p w14:paraId="3D2D062A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524B75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</w:tr>
      <w:tr w:rsidR="0099591D" w:rsidRPr="00284EAB" w14:paraId="6ADA227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56A0FA8" w14:textId="77777777" w:rsidR="0099591D" w:rsidRPr="00284EAB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0E78567" w14:textId="77777777" w:rsidR="0099591D" w:rsidRPr="00284EAB" w:rsidRDefault="0099591D" w:rsidP="0099591D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1CF581C2" w14:textId="77777777" w:rsidR="0099591D" w:rsidRPr="00284EAB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7FB1F1" w14:textId="77777777" w:rsidR="0099591D" w:rsidRPr="00284EAB" w:rsidRDefault="0099591D" w:rsidP="0099591D">
            <w:pPr>
              <w:rPr>
                <w:sz w:val="20"/>
                <w:szCs w:val="20"/>
              </w:rPr>
            </w:pPr>
          </w:p>
        </w:tc>
      </w:tr>
      <w:tr w:rsidR="0099591D" w:rsidRPr="00BB102A" w14:paraId="59F6A12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D685C96" w14:textId="77777777" w:rsidR="0099591D" w:rsidRPr="00BB102A" w:rsidRDefault="0099591D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7B4B2FF" w14:textId="4AA2D31B" w:rsidR="0099591D" w:rsidRPr="00BB102A" w:rsidRDefault="0068473A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  <w:tc>
          <w:tcPr>
            <w:tcW w:w="1275" w:type="dxa"/>
            <w:shd w:val="clear" w:color="auto" w:fill="auto"/>
          </w:tcPr>
          <w:p w14:paraId="2A43A593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33B014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</w:tr>
      <w:tr w:rsidR="0099591D" w:rsidRPr="00BB102A" w14:paraId="2A30D0CD" w14:textId="77777777" w:rsidTr="00D102E8">
        <w:trPr>
          <w:cantSplit/>
          <w:trHeight w:val="1168"/>
        </w:trPr>
        <w:tc>
          <w:tcPr>
            <w:tcW w:w="486" w:type="dxa"/>
            <w:shd w:val="clear" w:color="auto" w:fill="auto"/>
          </w:tcPr>
          <w:p w14:paraId="6591C769" w14:textId="77777777" w:rsidR="0099591D" w:rsidRPr="00BB102A" w:rsidRDefault="0099591D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49BF8BD" w14:textId="728E5834" w:rsidR="0099591D" w:rsidRPr="00BB102A" w:rsidRDefault="0068473A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Законодательство Российской Федерации и субъекта Российской Федерации в части, регламентирующей осуществление дополнительных предпрофессиональных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</w:t>
            </w:r>
            <w:bookmarkStart w:id="1" w:name="_GoBack"/>
            <w:r w:rsidRPr="00BB102A">
              <w:rPr>
                <w:sz w:val="20"/>
                <w:szCs w:val="20"/>
              </w:rPr>
              <w:t>ам)</w:t>
            </w:r>
            <w:bookmarkEnd w:id="1"/>
          </w:p>
        </w:tc>
        <w:tc>
          <w:tcPr>
            <w:tcW w:w="1275" w:type="dxa"/>
            <w:shd w:val="clear" w:color="auto" w:fill="auto"/>
          </w:tcPr>
          <w:p w14:paraId="0EA22C3A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875E12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</w:tr>
      <w:tr w:rsidR="0099591D" w:rsidRPr="00BB102A" w14:paraId="672D485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DC7107B" w14:textId="77777777" w:rsidR="0099591D" w:rsidRPr="00BB102A" w:rsidRDefault="0099591D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8D00784" w14:textId="27569092" w:rsidR="0099591D" w:rsidRPr="00BB102A" w:rsidRDefault="0068473A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Локальные нормативные акты организации, осуществляющей образовательную деятельность, регламентирующие вопросы программно-методического обеспечения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275" w:type="dxa"/>
            <w:shd w:val="clear" w:color="auto" w:fill="auto"/>
          </w:tcPr>
          <w:p w14:paraId="6FBD1BB5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DCD6E7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</w:tr>
      <w:tr w:rsidR="0099591D" w:rsidRPr="00BB102A" w14:paraId="049E026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3D0513" w14:textId="77777777" w:rsidR="0099591D" w:rsidRPr="00BB102A" w:rsidRDefault="0099591D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2F89113" w14:textId="13CE0691" w:rsidR="0099591D" w:rsidRPr="00BB102A" w:rsidRDefault="0068473A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  <w:tc>
          <w:tcPr>
            <w:tcW w:w="1275" w:type="dxa"/>
            <w:shd w:val="clear" w:color="auto" w:fill="auto"/>
          </w:tcPr>
          <w:p w14:paraId="44E28AAD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EEE397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</w:tr>
      <w:tr w:rsidR="0099591D" w:rsidRPr="00BB102A" w14:paraId="2B2696C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CCF0E7F" w14:textId="77777777" w:rsidR="0099591D" w:rsidRPr="00BB102A" w:rsidRDefault="0099591D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E6BF93F" w14:textId="61DEAC0C" w:rsidR="0099591D" w:rsidRPr="00BB102A" w:rsidRDefault="0068473A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  <w:tc>
          <w:tcPr>
            <w:tcW w:w="1275" w:type="dxa"/>
            <w:shd w:val="clear" w:color="auto" w:fill="auto"/>
          </w:tcPr>
          <w:p w14:paraId="3F45E14B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E0DA60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</w:tr>
      <w:tr w:rsidR="0099591D" w:rsidRPr="00BB102A" w14:paraId="1F0AD26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2740F1E" w14:textId="77777777" w:rsidR="0099591D" w:rsidRPr="00BB102A" w:rsidRDefault="0099591D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974A0CE" w14:textId="60036D41" w:rsidR="0099591D" w:rsidRPr="00BB102A" w:rsidRDefault="0068473A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 xml:space="preserve">Направления и перспективы развития образования в области искусств </w:t>
            </w:r>
          </w:p>
        </w:tc>
        <w:tc>
          <w:tcPr>
            <w:tcW w:w="1275" w:type="dxa"/>
            <w:shd w:val="clear" w:color="auto" w:fill="auto"/>
          </w:tcPr>
          <w:p w14:paraId="4A49CD70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5B20ED" w14:textId="77777777" w:rsidR="0099591D" w:rsidRPr="00BB102A" w:rsidRDefault="0099591D" w:rsidP="0099591D">
            <w:pPr>
              <w:rPr>
                <w:sz w:val="20"/>
                <w:szCs w:val="20"/>
              </w:rPr>
            </w:pPr>
          </w:p>
        </w:tc>
      </w:tr>
      <w:tr w:rsidR="0068473A" w:rsidRPr="00BB102A" w14:paraId="436676A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D3271C5" w14:textId="77777777" w:rsidR="0068473A" w:rsidRPr="00BB102A" w:rsidRDefault="0068473A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3438B20" w14:textId="3F50480B" w:rsidR="0068473A" w:rsidRPr="00BB102A" w:rsidRDefault="0068473A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</w:t>
            </w:r>
            <w:r w:rsidR="008B35CB">
              <w:rPr>
                <w:sz w:val="20"/>
                <w:szCs w:val="20"/>
              </w:rPr>
              <w:t>развивающих</w:t>
            </w:r>
            <w:r w:rsidRPr="00BB102A">
              <w:rPr>
                <w:sz w:val="20"/>
                <w:szCs w:val="20"/>
              </w:rPr>
              <w:t xml:space="preserve"> программ соответствующей направленности в частности</w:t>
            </w:r>
          </w:p>
        </w:tc>
        <w:tc>
          <w:tcPr>
            <w:tcW w:w="1275" w:type="dxa"/>
            <w:shd w:val="clear" w:color="auto" w:fill="auto"/>
          </w:tcPr>
          <w:p w14:paraId="113D2E82" w14:textId="77777777" w:rsidR="0068473A" w:rsidRPr="00BB102A" w:rsidRDefault="0068473A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2DE992" w14:textId="77777777" w:rsidR="0068473A" w:rsidRPr="00BB102A" w:rsidRDefault="0068473A" w:rsidP="0099591D">
            <w:pPr>
              <w:rPr>
                <w:sz w:val="20"/>
                <w:szCs w:val="20"/>
              </w:rPr>
            </w:pPr>
          </w:p>
        </w:tc>
      </w:tr>
      <w:tr w:rsidR="0068473A" w:rsidRPr="00BB102A" w14:paraId="34CBB7E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C19A138" w14:textId="77777777" w:rsidR="0068473A" w:rsidRPr="00BB102A" w:rsidRDefault="0068473A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E4ABFC1" w14:textId="065A5A95" w:rsidR="0068473A" w:rsidRPr="00BB102A" w:rsidRDefault="0068473A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  <w:tc>
          <w:tcPr>
            <w:tcW w:w="1275" w:type="dxa"/>
            <w:shd w:val="clear" w:color="auto" w:fill="auto"/>
          </w:tcPr>
          <w:p w14:paraId="54AB23DB" w14:textId="77777777" w:rsidR="0068473A" w:rsidRPr="00BB102A" w:rsidRDefault="0068473A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8B731B" w14:textId="77777777" w:rsidR="0068473A" w:rsidRPr="00BB102A" w:rsidRDefault="0068473A" w:rsidP="0099591D">
            <w:pPr>
              <w:rPr>
                <w:sz w:val="20"/>
                <w:szCs w:val="20"/>
              </w:rPr>
            </w:pPr>
          </w:p>
        </w:tc>
      </w:tr>
      <w:tr w:rsidR="0068473A" w:rsidRPr="00BB102A" w14:paraId="4272715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8CEFEF5" w14:textId="77777777" w:rsidR="0068473A" w:rsidRPr="00BB102A" w:rsidRDefault="0068473A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817DE1C" w14:textId="3B73A1BA" w:rsidR="0068473A" w:rsidRPr="00BB102A" w:rsidRDefault="0068473A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 xml:space="preserve">Особенности построения </w:t>
            </w:r>
            <w:proofErr w:type="spellStart"/>
            <w:r w:rsidRPr="00BB102A">
              <w:rPr>
                <w:sz w:val="20"/>
                <w:szCs w:val="20"/>
              </w:rPr>
              <w:t>компетентностно-ориентрованного</w:t>
            </w:r>
            <w:proofErr w:type="spellEnd"/>
            <w:r w:rsidRPr="00BB102A">
              <w:rPr>
                <w:sz w:val="20"/>
                <w:szCs w:val="20"/>
              </w:rPr>
              <w:t xml:space="preserve"> образовательного процесса</w:t>
            </w:r>
          </w:p>
        </w:tc>
        <w:tc>
          <w:tcPr>
            <w:tcW w:w="1275" w:type="dxa"/>
            <w:shd w:val="clear" w:color="auto" w:fill="auto"/>
          </w:tcPr>
          <w:p w14:paraId="46B0C199" w14:textId="77777777" w:rsidR="0068473A" w:rsidRPr="00BB102A" w:rsidRDefault="0068473A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FFD3F1" w14:textId="77777777" w:rsidR="0068473A" w:rsidRPr="00BB102A" w:rsidRDefault="0068473A" w:rsidP="0099591D">
            <w:pPr>
              <w:rPr>
                <w:sz w:val="20"/>
                <w:szCs w:val="20"/>
              </w:rPr>
            </w:pPr>
          </w:p>
        </w:tc>
      </w:tr>
      <w:tr w:rsidR="0068473A" w:rsidRPr="00BB102A" w14:paraId="6C46B4F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9D33929" w14:textId="77777777" w:rsidR="0068473A" w:rsidRPr="00BB102A" w:rsidRDefault="0068473A" w:rsidP="0099591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744BC20" w14:textId="7275B15F" w:rsidR="0068473A" w:rsidRPr="00BB102A" w:rsidRDefault="0068473A" w:rsidP="0099591D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Возрастные особенности обучающихся, особенности реализации дополнительных обще</w:t>
            </w:r>
            <w:r w:rsidR="008B35CB">
              <w:rPr>
                <w:sz w:val="20"/>
                <w:szCs w:val="20"/>
              </w:rPr>
              <w:t>развивающих</w:t>
            </w:r>
            <w:r w:rsidRPr="00BB102A">
              <w:rPr>
                <w:sz w:val="20"/>
                <w:szCs w:val="20"/>
              </w:rPr>
              <w:t xml:space="preserve"> программ для одаренных обучающихся, обучающихся с ограниченными возможностями здоровья, вопросы индивидуализации обучения</w:t>
            </w:r>
          </w:p>
        </w:tc>
        <w:tc>
          <w:tcPr>
            <w:tcW w:w="1275" w:type="dxa"/>
            <w:shd w:val="clear" w:color="auto" w:fill="auto"/>
          </w:tcPr>
          <w:p w14:paraId="52F1F67C" w14:textId="77777777" w:rsidR="0068473A" w:rsidRPr="00BB102A" w:rsidRDefault="0068473A" w:rsidP="0099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9CB3D" w14:textId="77777777" w:rsidR="0068473A" w:rsidRPr="00BB102A" w:rsidRDefault="0068473A" w:rsidP="0099591D">
            <w:pPr>
              <w:rPr>
                <w:sz w:val="20"/>
                <w:szCs w:val="20"/>
              </w:rPr>
            </w:pPr>
          </w:p>
        </w:tc>
      </w:tr>
      <w:tr w:rsidR="0068473A" w:rsidRPr="00BB102A" w14:paraId="3CCD984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6652C03" w14:textId="77777777" w:rsidR="0068473A" w:rsidRPr="00BB102A" w:rsidRDefault="0068473A" w:rsidP="0068473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2563140" w14:textId="222FD44A" w:rsidR="0068473A" w:rsidRPr="00BB102A" w:rsidRDefault="0068473A" w:rsidP="0068473A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Стадии профессионального развития педагогических работников</w:t>
            </w:r>
          </w:p>
        </w:tc>
        <w:tc>
          <w:tcPr>
            <w:tcW w:w="1275" w:type="dxa"/>
            <w:shd w:val="clear" w:color="auto" w:fill="auto"/>
          </w:tcPr>
          <w:p w14:paraId="7FAC4CFF" w14:textId="77777777" w:rsidR="0068473A" w:rsidRPr="00BB102A" w:rsidRDefault="0068473A" w:rsidP="006847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12D04B" w14:textId="77777777" w:rsidR="0068473A" w:rsidRPr="00BB102A" w:rsidRDefault="0068473A" w:rsidP="0068473A">
            <w:pPr>
              <w:rPr>
                <w:sz w:val="20"/>
                <w:szCs w:val="20"/>
              </w:rPr>
            </w:pPr>
          </w:p>
        </w:tc>
      </w:tr>
      <w:tr w:rsidR="0068473A" w:rsidRPr="00BB102A" w14:paraId="25FC4B0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0CE6B16" w14:textId="77777777" w:rsidR="0068473A" w:rsidRPr="00BB102A" w:rsidRDefault="0068473A" w:rsidP="0068473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9EEE117" w14:textId="1E6B2FD4" w:rsidR="0068473A" w:rsidRPr="00BB102A" w:rsidRDefault="0068473A" w:rsidP="0068473A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  <w:tc>
          <w:tcPr>
            <w:tcW w:w="1275" w:type="dxa"/>
            <w:shd w:val="clear" w:color="auto" w:fill="auto"/>
          </w:tcPr>
          <w:p w14:paraId="3C3E0EBD" w14:textId="77777777" w:rsidR="0068473A" w:rsidRPr="00BB102A" w:rsidRDefault="0068473A" w:rsidP="006847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C84B44" w14:textId="77777777" w:rsidR="0068473A" w:rsidRPr="00BB102A" w:rsidRDefault="0068473A" w:rsidP="0068473A">
            <w:pPr>
              <w:rPr>
                <w:sz w:val="20"/>
                <w:szCs w:val="20"/>
              </w:rPr>
            </w:pPr>
          </w:p>
        </w:tc>
      </w:tr>
      <w:tr w:rsidR="0068473A" w:rsidRPr="00BB102A" w14:paraId="44ABB39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75DBF0F" w14:textId="77777777" w:rsidR="0068473A" w:rsidRPr="00BB102A" w:rsidRDefault="0068473A" w:rsidP="0068473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2775A20" w14:textId="0F6F3110" w:rsidR="0068473A" w:rsidRPr="00BB102A" w:rsidRDefault="0068473A" w:rsidP="0068473A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 xml:space="preserve">Требования охраны труда при проведении учебных занятий и </w:t>
            </w:r>
            <w:r w:rsidR="00D47C5E">
              <w:rPr>
                <w:sz w:val="20"/>
                <w:szCs w:val="20"/>
              </w:rPr>
              <w:t>культурно-просветительских</w:t>
            </w:r>
            <w:r w:rsidRPr="00BB102A">
              <w:rPr>
                <w:sz w:val="20"/>
                <w:szCs w:val="20"/>
              </w:rPr>
              <w:t xml:space="preserve"> мероприятий в </w:t>
            </w:r>
            <w:r w:rsidR="002409CB">
              <w:rPr>
                <w:sz w:val="20"/>
                <w:szCs w:val="20"/>
              </w:rPr>
              <w:t>учреждении</w:t>
            </w:r>
            <w:r w:rsidRPr="00BB102A">
              <w:rPr>
                <w:sz w:val="20"/>
                <w:szCs w:val="20"/>
              </w:rPr>
              <w:t>, осуществляюще</w:t>
            </w:r>
            <w:r w:rsidR="002409CB">
              <w:rPr>
                <w:sz w:val="20"/>
                <w:szCs w:val="20"/>
              </w:rPr>
              <w:t>м</w:t>
            </w:r>
            <w:r w:rsidRPr="00BB102A">
              <w:rPr>
                <w:sz w:val="20"/>
                <w:szCs w:val="20"/>
              </w:rPr>
              <w:t xml:space="preserve"> образовательную деятельность, и вне ее (на выездных мероприятиях)</w:t>
            </w:r>
          </w:p>
        </w:tc>
        <w:tc>
          <w:tcPr>
            <w:tcW w:w="1275" w:type="dxa"/>
            <w:shd w:val="clear" w:color="auto" w:fill="auto"/>
          </w:tcPr>
          <w:p w14:paraId="37C92F87" w14:textId="77777777" w:rsidR="0068473A" w:rsidRPr="00BB102A" w:rsidRDefault="0068473A" w:rsidP="006847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3126D6" w14:textId="77777777" w:rsidR="0068473A" w:rsidRPr="00BB102A" w:rsidRDefault="0068473A" w:rsidP="0068473A">
            <w:pPr>
              <w:rPr>
                <w:sz w:val="20"/>
                <w:szCs w:val="20"/>
              </w:rPr>
            </w:pPr>
          </w:p>
        </w:tc>
      </w:tr>
      <w:tr w:rsidR="0068473A" w:rsidRPr="00BB102A" w14:paraId="2975575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BA7079B" w14:textId="77777777" w:rsidR="0068473A" w:rsidRPr="00BB102A" w:rsidRDefault="0068473A" w:rsidP="0068473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1DBBB3F" w14:textId="751D1318" w:rsidR="0068473A" w:rsidRPr="00BB102A" w:rsidRDefault="0068473A" w:rsidP="0068473A">
            <w:pPr>
              <w:rPr>
                <w:sz w:val="20"/>
                <w:szCs w:val="20"/>
              </w:rPr>
            </w:pPr>
            <w:r w:rsidRPr="00BB102A">
              <w:rPr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275" w:type="dxa"/>
            <w:shd w:val="clear" w:color="auto" w:fill="auto"/>
          </w:tcPr>
          <w:p w14:paraId="75AB3620" w14:textId="77777777" w:rsidR="0068473A" w:rsidRPr="00BB102A" w:rsidRDefault="0068473A" w:rsidP="006847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486C73" w14:textId="77777777" w:rsidR="0068473A" w:rsidRPr="00BB102A" w:rsidRDefault="0068473A" w:rsidP="0068473A">
            <w:pPr>
              <w:rPr>
                <w:sz w:val="20"/>
                <w:szCs w:val="20"/>
              </w:rPr>
            </w:pPr>
          </w:p>
        </w:tc>
      </w:tr>
    </w:tbl>
    <w:p w14:paraId="69233862" w14:textId="77777777" w:rsidR="005A5167" w:rsidRDefault="005A5167" w:rsidP="00863A1D">
      <w:pPr>
        <w:spacing w:line="360" w:lineRule="auto"/>
        <w:jc w:val="center"/>
        <w:rPr>
          <w:sz w:val="28"/>
          <w:szCs w:val="28"/>
        </w:rPr>
      </w:pPr>
    </w:p>
    <w:sectPr w:rsidR="005A5167" w:rsidSect="000C7020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F25D9" w14:textId="77777777" w:rsidR="00BD3378" w:rsidRDefault="00BD3378" w:rsidP="00941EAD">
      <w:r>
        <w:separator/>
      </w:r>
    </w:p>
  </w:endnote>
  <w:endnote w:type="continuationSeparator" w:id="0">
    <w:p w14:paraId="446A7423" w14:textId="77777777" w:rsidR="00BD3378" w:rsidRDefault="00BD3378" w:rsidP="0094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00E56" w14:textId="77777777" w:rsidR="00BD3378" w:rsidRDefault="00BD3378" w:rsidP="00941EAD">
      <w:r>
        <w:separator/>
      </w:r>
    </w:p>
  </w:footnote>
  <w:footnote w:type="continuationSeparator" w:id="0">
    <w:p w14:paraId="6120DC7D" w14:textId="77777777" w:rsidR="00BD3378" w:rsidRDefault="00BD3378" w:rsidP="00941EAD">
      <w:r>
        <w:continuationSeparator/>
      </w:r>
    </w:p>
  </w:footnote>
  <w:footnote w:id="1">
    <w:p w14:paraId="610979B4" w14:textId="77777777" w:rsidR="000C7020" w:rsidRPr="00312A8F" w:rsidRDefault="000C7020" w:rsidP="00312A8F">
      <w:pPr>
        <w:spacing w:line="180" w:lineRule="exact"/>
        <w:jc w:val="both"/>
        <w:rPr>
          <w:color w:val="000000"/>
          <w:sz w:val="18"/>
          <w:szCs w:val="18"/>
        </w:rPr>
      </w:pPr>
      <w:r w:rsidRPr="00312A8F">
        <w:rPr>
          <w:rStyle w:val="a9"/>
          <w:sz w:val="18"/>
          <w:szCs w:val="18"/>
        </w:rPr>
        <w:footnoteRef/>
      </w:r>
      <w:r w:rsidRPr="00312A8F">
        <w:rPr>
          <w:sz w:val="18"/>
          <w:szCs w:val="18"/>
        </w:rPr>
        <w:t xml:space="preserve"> </w:t>
      </w:r>
      <w:r w:rsidR="00E3426B">
        <w:rPr>
          <w:color w:val="000000"/>
          <w:sz w:val="18"/>
          <w:szCs w:val="18"/>
        </w:rPr>
        <w:t>з</w:t>
      </w:r>
      <w:r w:rsidR="00312A8F" w:rsidRPr="00312A8F">
        <w:rPr>
          <w:color w:val="000000"/>
          <w:sz w:val="18"/>
          <w:szCs w:val="18"/>
        </w:rPr>
        <w:t>нания и умения, которые в настоящем профессиональном стандарте повторяются (в разных трудовых функциях), в настоящей таблице указываются только один раз – как правило, в рамках той трудовой функц</w:t>
      </w:r>
      <w:r w:rsidR="00E3426B">
        <w:rPr>
          <w:color w:val="000000"/>
          <w:sz w:val="18"/>
          <w:szCs w:val="18"/>
        </w:rPr>
        <w:t>ии, которая указана в ПС перво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655950603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192D7703" w14:textId="77777777" w:rsidR="000C7020" w:rsidRDefault="000C7020" w:rsidP="00285A29">
        <w:pPr>
          <w:pStyle w:val="a3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03B6CCF" w14:textId="77777777" w:rsidR="000C7020" w:rsidRDefault="000C70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2114969968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18ED4053" w14:textId="77777777" w:rsidR="009601EE" w:rsidRPr="000C7020" w:rsidRDefault="000C7020" w:rsidP="000C7020">
        <w:pPr>
          <w:pStyle w:val="a3"/>
          <w:jc w:val="center"/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8BF"/>
    <w:multiLevelType w:val="hybridMultilevel"/>
    <w:tmpl w:val="77CC2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0235B6"/>
    <w:multiLevelType w:val="hybridMultilevel"/>
    <w:tmpl w:val="99C8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4539"/>
    <w:multiLevelType w:val="hybridMultilevel"/>
    <w:tmpl w:val="4BB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5743DF"/>
    <w:multiLevelType w:val="hybridMultilevel"/>
    <w:tmpl w:val="FB36F04C"/>
    <w:lvl w:ilvl="0" w:tplc="3C760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06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ABE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C8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2D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6C7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0CD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E0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218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8E0553"/>
    <w:multiLevelType w:val="hybridMultilevel"/>
    <w:tmpl w:val="E2185194"/>
    <w:lvl w:ilvl="0" w:tplc="03C2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46C"/>
    <w:multiLevelType w:val="hybridMultilevel"/>
    <w:tmpl w:val="153C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750FE5"/>
    <w:multiLevelType w:val="hybridMultilevel"/>
    <w:tmpl w:val="070CA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1005A"/>
    <w:multiLevelType w:val="hybridMultilevel"/>
    <w:tmpl w:val="1A0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4E55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0BF1"/>
    <w:rsid w:val="00022000"/>
    <w:rsid w:val="00022C2E"/>
    <w:rsid w:val="00024499"/>
    <w:rsid w:val="00025721"/>
    <w:rsid w:val="0002575E"/>
    <w:rsid w:val="00027748"/>
    <w:rsid w:val="00030CFA"/>
    <w:rsid w:val="0003182E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ADE"/>
    <w:rsid w:val="00063FEA"/>
    <w:rsid w:val="00066176"/>
    <w:rsid w:val="000678AF"/>
    <w:rsid w:val="0007084C"/>
    <w:rsid w:val="0007126D"/>
    <w:rsid w:val="000725D0"/>
    <w:rsid w:val="0007352D"/>
    <w:rsid w:val="000737A5"/>
    <w:rsid w:val="00074C2C"/>
    <w:rsid w:val="00075ECD"/>
    <w:rsid w:val="00075F9B"/>
    <w:rsid w:val="000806CD"/>
    <w:rsid w:val="000825D2"/>
    <w:rsid w:val="00083A47"/>
    <w:rsid w:val="000863F6"/>
    <w:rsid w:val="0008659E"/>
    <w:rsid w:val="00087F0D"/>
    <w:rsid w:val="00090582"/>
    <w:rsid w:val="00092D09"/>
    <w:rsid w:val="0009317F"/>
    <w:rsid w:val="000933B1"/>
    <w:rsid w:val="00094CD8"/>
    <w:rsid w:val="00095BA7"/>
    <w:rsid w:val="00097198"/>
    <w:rsid w:val="00097911"/>
    <w:rsid w:val="00097BCC"/>
    <w:rsid w:val="000A020C"/>
    <w:rsid w:val="000A29F3"/>
    <w:rsid w:val="000A2D2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C7020"/>
    <w:rsid w:val="000D0002"/>
    <w:rsid w:val="000D01A4"/>
    <w:rsid w:val="000D0576"/>
    <w:rsid w:val="000D1504"/>
    <w:rsid w:val="000D34CF"/>
    <w:rsid w:val="000D368A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6A13"/>
    <w:rsid w:val="00107B29"/>
    <w:rsid w:val="0011226B"/>
    <w:rsid w:val="00112390"/>
    <w:rsid w:val="001131A2"/>
    <w:rsid w:val="001139CD"/>
    <w:rsid w:val="00122F0B"/>
    <w:rsid w:val="00123D4B"/>
    <w:rsid w:val="00125495"/>
    <w:rsid w:val="00125746"/>
    <w:rsid w:val="00127327"/>
    <w:rsid w:val="001278B3"/>
    <w:rsid w:val="00130180"/>
    <w:rsid w:val="00130ECE"/>
    <w:rsid w:val="001336EA"/>
    <w:rsid w:val="00133D65"/>
    <w:rsid w:val="0013442C"/>
    <w:rsid w:val="0013458E"/>
    <w:rsid w:val="001422C7"/>
    <w:rsid w:val="00144CDB"/>
    <w:rsid w:val="001460B2"/>
    <w:rsid w:val="00146FA7"/>
    <w:rsid w:val="001474F1"/>
    <w:rsid w:val="00147C53"/>
    <w:rsid w:val="00150E9B"/>
    <w:rsid w:val="001512A2"/>
    <w:rsid w:val="001515B5"/>
    <w:rsid w:val="001518E1"/>
    <w:rsid w:val="00151DD4"/>
    <w:rsid w:val="001563C3"/>
    <w:rsid w:val="00160F91"/>
    <w:rsid w:val="00162B62"/>
    <w:rsid w:val="0016423E"/>
    <w:rsid w:val="00164D2C"/>
    <w:rsid w:val="0016571B"/>
    <w:rsid w:val="00166001"/>
    <w:rsid w:val="00166BBB"/>
    <w:rsid w:val="00167020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A77E4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C6C5C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1A98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1F5609"/>
    <w:rsid w:val="00200156"/>
    <w:rsid w:val="0020079F"/>
    <w:rsid w:val="0020104E"/>
    <w:rsid w:val="0020161F"/>
    <w:rsid w:val="00202290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2A3D"/>
    <w:rsid w:val="00223BC9"/>
    <w:rsid w:val="00223FA8"/>
    <w:rsid w:val="00224A1C"/>
    <w:rsid w:val="00225693"/>
    <w:rsid w:val="00226819"/>
    <w:rsid w:val="002270F8"/>
    <w:rsid w:val="0022767E"/>
    <w:rsid w:val="002307ED"/>
    <w:rsid w:val="00230EAD"/>
    <w:rsid w:val="0023508A"/>
    <w:rsid w:val="0023629E"/>
    <w:rsid w:val="0023657D"/>
    <w:rsid w:val="002409CB"/>
    <w:rsid w:val="00240C87"/>
    <w:rsid w:val="00242414"/>
    <w:rsid w:val="0024254C"/>
    <w:rsid w:val="002433F8"/>
    <w:rsid w:val="0024391F"/>
    <w:rsid w:val="00245AF0"/>
    <w:rsid w:val="00245CE0"/>
    <w:rsid w:val="00250182"/>
    <w:rsid w:val="002533DD"/>
    <w:rsid w:val="00255678"/>
    <w:rsid w:val="002559E4"/>
    <w:rsid w:val="00256DE6"/>
    <w:rsid w:val="00260FDA"/>
    <w:rsid w:val="00261563"/>
    <w:rsid w:val="0026161E"/>
    <w:rsid w:val="00262067"/>
    <w:rsid w:val="00263721"/>
    <w:rsid w:val="00263C48"/>
    <w:rsid w:val="002655FE"/>
    <w:rsid w:val="0026594D"/>
    <w:rsid w:val="00265BA0"/>
    <w:rsid w:val="00266DD2"/>
    <w:rsid w:val="0027041A"/>
    <w:rsid w:val="00271FBB"/>
    <w:rsid w:val="00272A29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4EAB"/>
    <w:rsid w:val="002852BD"/>
    <w:rsid w:val="00286B60"/>
    <w:rsid w:val="0029152A"/>
    <w:rsid w:val="00292CE4"/>
    <w:rsid w:val="00292EBF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595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4B3E"/>
    <w:rsid w:val="002C50B3"/>
    <w:rsid w:val="002C6582"/>
    <w:rsid w:val="002D093D"/>
    <w:rsid w:val="002D0E66"/>
    <w:rsid w:val="002D2C89"/>
    <w:rsid w:val="002D37AA"/>
    <w:rsid w:val="002D4D85"/>
    <w:rsid w:val="002D505A"/>
    <w:rsid w:val="002D50E7"/>
    <w:rsid w:val="002D5DD3"/>
    <w:rsid w:val="002D6C71"/>
    <w:rsid w:val="002E21B9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E79C6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2799"/>
    <w:rsid w:val="003037C7"/>
    <w:rsid w:val="00304294"/>
    <w:rsid w:val="003042CE"/>
    <w:rsid w:val="00304645"/>
    <w:rsid w:val="003064C3"/>
    <w:rsid w:val="003079CE"/>
    <w:rsid w:val="00307D54"/>
    <w:rsid w:val="00312A8F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3424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5A21"/>
    <w:rsid w:val="00347C61"/>
    <w:rsid w:val="00347CF6"/>
    <w:rsid w:val="00350438"/>
    <w:rsid w:val="00350AA2"/>
    <w:rsid w:val="00352269"/>
    <w:rsid w:val="00352DCA"/>
    <w:rsid w:val="003537E1"/>
    <w:rsid w:val="0035440E"/>
    <w:rsid w:val="00355B7D"/>
    <w:rsid w:val="003605C0"/>
    <w:rsid w:val="00361009"/>
    <w:rsid w:val="003615E7"/>
    <w:rsid w:val="00361879"/>
    <w:rsid w:val="00361E4A"/>
    <w:rsid w:val="00363D1B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0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A6A1D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36E8"/>
    <w:rsid w:val="003C52D5"/>
    <w:rsid w:val="003C6566"/>
    <w:rsid w:val="003C6AB3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58C6"/>
    <w:rsid w:val="003E6214"/>
    <w:rsid w:val="003E66FF"/>
    <w:rsid w:val="003E7554"/>
    <w:rsid w:val="003F0044"/>
    <w:rsid w:val="003F0BBE"/>
    <w:rsid w:val="003F0F80"/>
    <w:rsid w:val="003F19B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665C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446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56A8"/>
    <w:rsid w:val="00455F06"/>
    <w:rsid w:val="00455F08"/>
    <w:rsid w:val="0046404A"/>
    <w:rsid w:val="00464E3B"/>
    <w:rsid w:val="00465066"/>
    <w:rsid w:val="00465196"/>
    <w:rsid w:val="004666D5"/>
    <w:rsid w:val="00467A0A"/>
    <w:rsid w:val="004702B5"/>
    <w:rsid w:val="00470678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11BC"/>
    <w:rsid w:val="00494493"/>
    <w:rsid w:val="00496B72"/>
    <w:rsid w:val="00496CA8"/>
    <w:rsid w:val="004A16E9"/>
    <w:rsid w:val="004A26EB"/>
    <w:rsid w:val="004A4180"/>
    <w:rsid w:val="004A47F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1DB4"/>
    <w:rsid w:val="004E38DC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175CB"/>
    <w:rsid w:val="00520BC0"/>
    <w:rsid w:val="00520E42"/>
    <w:rsid w:val="005214F3"/>
    <w:rsid w:val="00521F52"/>
    <w:rsid w:val="005227CF"/>
    <w:rsid w:val="005233C2"/>
    <w:rsid w:val="005250F1"/>
    <w:rsid w:val="005268CB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5E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9D"/>
    <w:rsid w:val="005652D8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829"/>
    <w:rsid w:val="005A4A56"/>
    <w:rsid w:val="005A5167"/>
    <w:rsid w:val="005A6701"/>
    <w:rsid w:val="005A68BA"/>
    <w:rsid w:val="005A6A22"/>
    <w:rsid w:val="005A6E10"/>
    <w:rsid w:val="005A731A"/>
    <w:rsid w:val="005A7A5B"/>
    <w:rsid w:val="005B0257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836"/>
    <w:rsid w:val="005F6F90"/>
    <w:rsid w:val="00602312"/>
    <w:rsid w:val="006026DD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09E"/>
    <w:rsid w:val="0062446D"/>
    <w:rsid w:val="006249A0"/>
    <w:rsid w:val="006261AF"/>
    <w:rsid w:val="00633A2F"/>
    <w:rsid w:val="00634829"/>
    <w:rsid w:val="0063497A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1AD"/>
    <w:rsid w:val="0064520F"/>
    <w:rsid w:val="006452F0"/>
    <w:rsid w:val="00645BD9"/>
    <w:rsid w:val="006474B1"/>
    <w:rsid w:val="00647BF3"/>
    <w:rsid w:val="00650C9F"/>
    <w:rsid w:val="00650D55"/>
    <w:rsid w:val="0065234A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1C7"/>
    <w:rsid w:val="00666CCD"/>
    <w:rsid w:val="00666F30"/>
    <w:rsid w:val="00667700"/>
    <w:rsid w:val="006678BC"/>
    <w:rsid w:val="00667BD9"/>
    <w:rsid w:val="00670859"/>
    <w:rsid w:val="00671C0A"/>
    <w:rsid w:val="00672C3C"/>
    <w:rsid w:val="00673B9B"/>
    <w:rsid w:val="00676CC6"/>
    <w:rsid w:val="006801A8"/>
    <w:rsid w:val="00680591"/>
    <w:rsid w:val="006823CE"/>
    <w:rsid w:val="006834ED"/>
    <w:rsid w:val="00683D9C"/>
    <w:rsid w:val="00684016"/>
    <w:rsid w:val="0068473A"/>
    <w:rsid w:val="00684901"/>
    <w:rsid w:val="006859C1"/>
    <w:rsid w:val="006860F5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87E"/>
    <w:rsid w:val="006A19C9"/>
    <w:rsid w:val="006A1C49"/>
    <w:rsid w:val="006A1EA2"/>
    <w:rsid w:val="006A435B"/>
    <w:rsid w:val="006A7548"/>
    <w:rsid w:val="006A7574"/>
    <w:rsid w:val="006B01E3"/>
    <w:rsid w:val="006B1BBD"/>
    <w:rsid w:val="006B281F"/>
    <w:rsid w:val="006B2A2B"/>
    <w:rsid w:val="006B37F5"/>
    <w:rsid w:val="006B38D5"/>
    <w:rsid w:val="006B3A97"/>
    <w:rsid w:val="006B42EF"/>
    <w:rsid w:val="006B5DF1"/>
    <w:rsid w:val="006B76ED"/>
    <w:rsid w:val="006C3D2C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E7F21"/>
    <w:rsid w:val="006F04E7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2E76"/>
    <w:rsid w:val="00706171"/>
    <w:rsid w:val="00706F14"/>
    <w:rsid w:val="007071BC"/>
    <w:rsid w:val="00710550"/>
    <w:rsid w:val="00710746"/>
    <w:rsid w:val="00710AC9"/>
    <w:rsid w:val="00712EA2"/>
    <w:rsid w:val="007139F3"/>
    <w:rsid w:val="00714A3B"/>
    <w:rsid w:val="00717A61"/>
    <w:rsid w:val="00721270"/>
    <w:rsid w:val="00721CD2"/>
    <w:rsid w:val="00722AD6"/>
    <w:rsid w:val="00724327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3D07"/>
    <w:rsid w:val="00747AFC"/>
    <w:rsid w:val="007504DA"/>
    <w:rsid w:val="00750F81"/>
    <w:rsid w:val="00751F8F"/>
    <w:rsid w:val="00753700"/>
    <w:rsid w:val="00754090"/>
    <w:rsid w:val="007552A2"/>
    <w:rsid w:val="007552BA"/>
    <w:rsid w:val="00755B06"/>
    <w:rsid w:val="007568B7"/>
    <w:rsid w:val="00757329"/>
    <w:rsid w:val="00760BD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E4"/>
    <w:rsid w:val="00773047"/>
    <w:rsid w:val="007731E3"/>
    <w:rsid w:val="00774408"/>
    <w:rsid w:val="00775BBF"/>
    <w:rsid w:val="0077630A"/>
    <w:rsid w:val="007764E9"/>
    <w:rsid w:val="00777FB7"/>
    <w:rsid w:val="00785D84"/>
    <w:rsid w:val="00786ADF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4808"/>
    <w:rsid w:val="007B6067"/>
    <w:rsid w:val="007B6BC8"/>
    <w:rsid w:val="007B75B6"/>
    <w:rsid w:val="007B7AC7"/>
    <w:rsid w:val="007C06F9"/>
    <w:rsid w:val="007C0F0E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86B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0D55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03A4"/>
    <w:rsid w:val="008518F3"/>
    <w:rsid w:val="008522CD"/>
    <w:rsid w:val="00853C61"/>
    <w:rsid w:val="0085441F"/>
    <w:rsid w:val="0085443F"/>
    <w:rsid w:val="00860FEF"/>
    <w:rsid w:val="00863A1D"/>
    <w:rsid w:val="0086570F"/>
    <w:rsid w:val="00865C32"/>
    <w:rsid w:val="00865F85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5D0"/>
    <w:rsid w:val="008828FA"/>
    <w:rsid w:val="00882F35"/>
    <w:rsid w:val="00883A60"/>
    <w:rsid w:val="008840C1"/>
    <w:rsid w:val="00886F64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35CB"/>
    <w:rsid w:val="008B37CE"/>
    <w:rsid w:val="008B506E"/>
    <w:rsid w:val="008B5267"/>
    <w:rsid w:val="008B52D8"/>
    <w:rsid w:val="008B5ED5"/>
    <w:rsid w:val="008B68C9"/>
    <w:rsid w:val="008B7ED7"/>
    <w:rsid w:val="008C0274"/>
    <w:rsid w:val="008C0E6A"/>
    <w:rsid w:val="008C66A6"/>
    <w:rsid w:val="008C7662"/>
    <w:rsid w:val="008D073F"/>
    <w:rsid w:val="008D0DDC"/>
    <w:rsid w:val="008D1689"/>
    <w:rsid w:val="008D1992"/>
    <w:rsid w:val="008D2ACF"/>
    <w:rsid w:val="008D3160"/>
    <w:rsid w:val="008D4844"/>
    <w:rsid w:val="008D4B35"/>
    <w:rsid w:val="008D5925"/>
    <w:rsid w:val="008D6637"/>
    <w:rsid w:val="008D7C8C"/>
    <w:rsid w:val="008D7F64"/>
    <w:rsid w:val="008E0994"/>
    <w:rsid w:val="008E0BDD"/>
    <w:rsid w:val="008E2249"/>
    <w:rsid w:val="008E22C7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3CE0"/>
    <w:rsid w:val="009444AA"/>
    <w:rsid w:val="00944966"/>
    <w:rsid w:val="00944B6B"/>
    <w:rsid w:val="009469BA"/>
    <w:rsid w:val="00947245"/>
    <w:rsid w:val="00953BD5"/>
    <w:rsid w:val="009541F5"/>
    <w:rsid w:val="00955258"/>
    <w:rsid w:val="00955390"/>
    <w:rsid w:val="0095578F"/>
    <w:rsid w:val="00955997"/>
    <w:rsid w:val="009601EE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70DC7"/>
    <w:rsid w:val="00971ABC"/>
    <w:rsid w:val="00972525"/>
    <w:rsid w:val="0097273D"/>
    <w:rsid w:val="00973098"/>
    <w:rsid w:val="00973BDB"/>
    <w:rsid w:val="00975330"/>
    <w:rsid w:val="0097769B"/>
    <w:rsid w:val="00980349"/>
    <w:rsid w:val="00983179"/>
    <w:rsid w:val="00984155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591D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57F5"/>
    <w:rsid w:val="009C69A7"/>
    <w:rsid w:val="009C6BF2"/>
    <w:rsid w:val="009C706F"/>
    <w:rsid w:val="009C78CF"/>
    <w:rsid w:val="009C7A9B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2CD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4808"/>
    <w:rsid w:val="00A15350"/>
    <w:rsid w:val="00A159CB"/>
    <w:rsid w:val="00A172C1"/>
    <w:rsid w:val="00A17A0B"/>
    <w:rsid w:val="00A20229"/>
    <w:rsid w:val="00A221F4"/>
    <w:rsid w:val="00A24EB2"/>
    <w:rsid w:val="00A260CC"/>
    <w:rsid w:val="00A26C85"/>
    <w:rsid w:val="00A27D88"/>
    <w:rsid w:val="00A3153F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54F70"/>
    <w:rsid w:val="00A5601B"/>
    <w:rsid w:val="00A56E07"/>
    <w:rsid w:val="00A6241F"/>
    <w:rsid w:val="00A624B1"/>
    <w:rsid w:val="00A650A9"/>
    <w:rsid w:val="00A65A01"/>
    <w:rsid w:val="00A672D6"/>
    <w:rsid w:val="00A67A9E"/>
    <w:rsid w:val="00A67F0E"/>
    <w:rsid w:val="00A7103F"/>
    <w:rsid w:val="00A7162E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0F2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2F97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5376"/>
    <w:rsid w:val="00B06223"/>
    <w:rsid w:val="00B10FAE"/>
    <w:rsid w:val="00B149B4"/>
    <w:rsid w:val="00B1505B"/>
    <w:rsid w:val="00B157E5"/>
    <w:rsid w:val="00B16A85"/>
    <w:rsid w:val="00B17F93"/>
    <w:rsid w:val="00B203C1"/>
    <w:rsid w:val="00B21082"/>
    <w:rsid w:val="00B21D05"/>
    <w:rsid w:val="00B21FF0"/>
    <w:rsid w:val="00B2206E"/>
    <w:rsid w:val="00B2230A"/>
    <w:rsid w:val="00B228EA"/>
    <w:rsid w:val="00B22A85"/>
    <w:rsid w:val="00B2376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47BE6"/>
    <w:rsid w:val="00B50428"/>
    <w:rsid w:val="00B523D1"/>
    <w:rsid w:val="00B52CC4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13AC"/>
    <w:rsid w:val="00B73520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16D1"/>
    <w:rsid w:val="00B91A47"/>
    <w:rsid w:val="00B92269"/>
    <w:rsid w:val="00B9293D"/>
    <w:rsid w:val="00B92BCC"/>
    <w:rsid w:val="00B92DFA"/>
    <w:rsid w:val="00B93836"/>
    <w:rsid w:val="00BA183C"/>
    <w:rsid w:val="00BA1B07"/>
    <w:rsid w:val="00BA1FAE"/>
    <w:rsid w:val="00BA2EA7"/>
    <w:rsid w:val="00BA331F"/>
    <w:rsid w:val="00BA5BC1"/>
    <w:rsid w:val="00BA646A"/>
    <w:rsid w:val="00BA6ACB"/>
    <w:rsid w:val="00BA6DB4"/>
    <w:rsid w:val="00BA6F68"/>
    <w:rsid w:val="00BB0B2F"/>
    <w:rsid w:val="00BB102A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378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07218"/>
    <w:rsid w:val="00C0766E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0E6E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092"/>
    <w:rsid w:val="00C5448F"/>
    <w:rsid w:val="00C553E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65ABD"/>
    <w:rsid w:val="00C65E64"/>
    <w:rsid w:val="00C70197"/>
    <w:rsid w:val="00C70C35"/>
    <w:rsid w:val="00C7198B"/>
    <w:rsid w:val="00C71F31"/>
    <w:rsid w:val="00C73334"/>
    <w:rsid w:val="00C74B21"/>
    <w:rsid w:val="00C75A5D"/>
    <w:rsid w:val="00C76080"/>
    <w:rsid w:val="00C76150"/>
    <w:rsid w:val="00C777B2"/>
    <w:rsid w:val="00C77A81"/>
    <w:rsid w:val="00C80065"/>
    <w:rsid w:val="00C80CBD"/>
    <w:rsid w:val="00C83E44"/>
    <w:rsid w:val="00C8632D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560B"/>
    <w:rsid w:val="00CB64FA"/>
    <w:rsid w:val="00CB6726"/>
    <w:rsid w:val="00CB7378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3D82"/>
    <w:rsid w:val="00CF41B6"/>
    <w:rsid w:val="00CF5D6E"/>
    <w:rsid w:val="00CF6796"/>
    <w:rsid w:val="00CF6912"/>
    <w:rsid w:val="00D0037E"/>
    <w:rsid w:val="00D0114A"/>
    <w:rsid w:val="00D017D6"/>
    <w:rsid w:val="00D02807"/>
    <w:rsid w:val="00D0328D"/>
    <w:rsid w:val="00D03DB6"/>
    <w:rsid w:val="00D04459"/>
    <w:rsid w:val="00D048E4"/>
    <w:rsid w:val="00D04DC6"/>
    <w:rsid w:val="00D06EF1"/>
    <w:rsid w:val="00D102E8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1766F"/>
    <w:rsid w:val="00D20BB9"/>
    <w:rsid w:val="00D21354"/>
    <w:rsid w:val="00D21C54"/>
    <w:rsid w:val="00D22FA1"/>
    <w:rsid w:val="00D2502B"/>
    <w:rsid w:val="00D252B2"/>
    <w:rsid w:val="00D26765"/>
    <w:rsid w:val="00D26C2F"/>
    <w:rsid w:val="00D278B3"/>
    <w:rsid w:val="00D31C57"/>
    <w:rsid w:val="00D34362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2CF5"/>
    <w:rsid w:val="00D43B47"/>
    <w:rsid w:val="00D44890"/>
    <w:rsid w:val="00D44896"/>
    <w:rsid w:val="00D44C2E"/>
    <w:rsid w:val="00D4508A"/>
    <w:rsid w:val="00D4589F"/>
    <w:rsid w:val="00D462A8"/>
    <w:rsid w:val="00D47C5E"/>
    <w:rsid w:val="00D51564"/>
    <w:rsid w:val="00D5163F"/>
    <w:rsid w:val="00D54B8B"/>
    <w:rsid w:val="00D5656E"/>
    <w:rsid w:val="00D56849"/>
    <w:rsid w:val="00D57923"/>
    <w:rsid w:val="00D6168F"/>
    <w:rsid w:val="00D62E6D"/>
    <w:rsid w:val="00D63AEC"/>
    <w:rsid w:val="00D64685"/>
    <w:rsid w:val="00D65869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0BF"/>
    <w:rsid w:val="00D97988"/>
    <w:rsid w:val="00DA0234"/>
    <w:rsid w:val="00DA03EA"/>
    <w:rsid w:val="00DA12AD"/>
    <w:rsid w:val="00DA16B2"/>
    <w:rsid w:val="00DA1D61"/>
    <w:rsid w:val="00DA240C"/>
    <w:rsid w:val="00DA2926"/>
    <w:rsid w:val="00DA309F"/>
    <w:rsid w:val="00DA3ABA"/>
    <w:rsid w:val="00DA3D8F"/>
    <w:rsid w:val="00DA4A23"/>
    <w:rsid w:val="00DA506D"/>
    <w:rsid w:val="00DA5CEA"/>
    <w:rsid w:val="00DA7497"/>
    <w:rsid w:val="00DA7AF6"/>
    <w:rsid w:val="00DB03D0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11E"/>
    <w:rsid w:val="00DD08A6"/>
    <w:rsid w:val="00DD11BB"/>
    <w:rsid w:val="00DD12DE"/>
    <w:rsid w:val="00DD3AA1"/>
    <w:rsid w:val="00DD47B8"/>
    <w:rsid w:val="00DD4F82"/>
    <w:rsid w:val="00DD6EA7"/>
    <w:rsid w:val="00DD733E"/>
    <w:rsid w:val="00DE0258"/>
    <w:rsid w:val="00DE04F4"/>
    <w:rsid w:val="00DE3C5D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49E3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0E8D"/>
    <w:rsid w:val="00E319BC"/>
    <w:rsid w:val="00E32D2B"/>
    <w:rsid w:val="00E3426B"/>
    <w:rsid w:val="00E34A54"/>
    <w:rsid w:val="00E34B94"/>
    <w:rsid w:val="00E34C5E"/>
    <w:rsid w:val="00E35D32"/>
    <w:rsid w:val="00E36635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6E46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0A3C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DAE"/>
    <w:rsid w:val="00E77962"/>
    <w:rsid w:val="00E77E88"/>
    <w:rsid w:val="00E80EB1"/>
    <w:rsid w:val="00E8229D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40D"/>
    <w:rsid w:val="00EB2973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595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13782"/>
    <w:rsid w:val="00F14640"/>
    <w:rsid w:val="00F20594"/>
    <w:rsid w:val="00F21498"/>
    <w:rsid w:val="00F219B5"/>
    <w:rsid w:val="00F22C8C"/>
    <w:rsid w:val="00F22DD7"/>
    <w:rsid w:val="00F241A9"/>
    <w:rsid w:val="00F246A9"/>
    <w:rsid w:val="00F247A6"/>
    <w:rsid w:val="00F251EA"/>
    <w:rsid w:val="00F25475"/>
    <w:rsid w:val="00F31116"/>
    <w:rsid w:val="00F31773"/>
    <w:rsid w:val="00F32528"/>
    <w:rsid w:val="00F334E6"/>
    <w:rsid w:val="00F37D22"/>
    <w:rsid w:val="00F40F80"/>
    <w:rsid w:val="00F41717"/>
    <w:rsid w:val="00F45668"/>
    <w:rsid w:val="00F46A98"/>
    <w:rsid w:val="00F509DC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4E2F"/>
    <w:rsid w:val="00F7546E"/>
    <w:rsid w:val="00F762BF"/>
    <w:rsid w:val="00F776EC"/>
    <w:rsid w:val="00F77941"/>
    <w:rsid w:val="00F808EC"/>
    <w:rsid w:val="00F81B95"/>
    <w:rsid w:val="00F82E57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1F7"/>
    <w:rsid w:val="00FA46DA"/>
    <w:rsid w:val="00FA5B20"/>
    <w:rsid w:val="00FB30C8"/>
    <w:rsid w:val="00FB4810"/>
    <w:rsid w:val="00FB4D1F"/>
    <w:rsid w:val="00FB5FCE"/>
    <w:rsid w:val="00FB6FBF"/>
    <w:rsid w:val="00FC0F79"/>
    <w:rsid w:val="00FC2357"/>
    <w:rsid w:val="00FC3BCD"/>
    <w:rsid w:val="00FC5FF3"/>
    <w:rsid w:val="00FD13FE"/>
    <w:rsid w:val="00FD5B5E"/>
    <w:rsid w:val="00FD705C"/>
    <w:rsid w:val="00FE0F05"/>
    <w:rsid w:val="00FE2FDB"/>
    <w:rsid w:val="00FE3A4A"/>
    <w:rsid w:val="00FE4211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80B4"/>
  <w15:chartTrackingRefBased/>
  <w15:docId w15:val="{1C968E9F-9101-4D44-828E-83EA3B6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9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FC2357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EAD"/>
  </w:style>
  <w:style w:type="paragraph" w:styleId="a5">
    <w:name w:val="footer"/>
    <w:basedOn w:val="a"/>
    <w:link w:val="a6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EAD"/>
  </w:style>
  <w:style w:type="paragraph" w:styleId="a7">
    <w:name w:val="footnote text"/>
    <w:basedOn w:val="a"/>
    <w:link w:val="a8"/>
    <w:uiPriority w:val="99"/>
    <w:unhideWhenUsed/>
    <w:rsid w:val="0017029C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17029C"/>
    <w:rPr>
      <w:sz w:val="20"/>
      <w:szCs w:val="20"/>
    </w:rPr>
  </w:style>
  <w:style w:type="character" w:styleId="a9">
    <w:name w:val="footnote reference"/>
    <w:uiPriority w:val="99"/>
    <w:unhideWhenUsed/>
    <w:rsid w:val="0017029C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307D54"/>
  </w:style>
  <w:style w:type="character" w:customStyle="1" w:styleId="ab">
    <w:name w:val="Схема документа Знак"/>
    <w:link w:val="aa"/>
    <w:uiPriority w:val="99"/>
    <w:semiHidden/>
    <w:rsid w:val="00307D54"/>
    <w:rPr>
      <w:rFonts w:ascii="Times New Roman" w:hAnsi="Times New Roman"/>
      <w:sz w:val="24"/>
      <w:szCs w:val="24"/>
      <w:lang w:eastAsia="en-US"/>
    </w:rPr>
  </w:style>
  <w:style w:type="table" w:styleId="ac">
    <w:name w:val="Table Grid"/>
    <w:basedOn w:val="a1"/>
    <w:uiPriority w:val="59"/>
    <w:rsid w:val="00A1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onsPlusNormal">
    <w:name w:val="ConsPlusNormal"/>
    <w:rsid w:val="009F72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c"/>
    <w:uiPriority w:val="39"/>
    <w:rsid w:val="006E7F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d">
    <w:name w:val="List Paragraph"/>
    <w:basedOn w:val="a"/>
    <w:uiPriority w:val="72"/>
    <w:qFormat/>
    <w:rsid w:val="000C7020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0C7020"/>
  </w:style>
  <w:style w:type="paragraph" w:styleId="af">
    <w:name w:val="Normal (Web)"/>
    <w:basedOn w:val="a"/>
    <w:uiPriority w:val="99"/>
    <w:unhideWhenUsed/>
    <w:rsid w:val="006A1E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9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3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7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2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5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00B4-8EE1-49B0-97C7-AD43117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ДШИ 17</cp:lastModifiedBy>
  <cp:revision>27</cp:revision>
  <cp:lastPrinted>2019-12-02T06:05:00Z</cp:lastPrinted>
  <dcterms:created xsi:type="dcterms:W3CDTF">2018-06-19T18:06:00Z</dcterms:created>
  <dcterms:modified xsi:type="dcterms:W3CDTF">2019-12-05T09:13:00Z</dcterms:modified>
</cp:coreProperties>
</file>